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02A19" w14:textId="77777777" w:rsidR="00E33687" w:rsidRPr="00AF0271" w:rsidRDefault="00E33687" w:rsidP="00E33687">
      <w:pPr>
        <w:rPr>
          <w:rFonts w:ascii="Arial" w:eastAsia="Calibri" w:hAnsi="Arial" w:cs="Arial"/>
          <w:sz w:val="20"/>
          <w:szCs w:val="20"/>
        </w:rPr>
      </w:pPr>
      <w:r w:rsidRPr="00AF0271">
        <w:rPr>
          <w:rFonts w:ascii="Arial" w:eastAsia="Calibri" w:hAnsi="Arial" w:cs="Arial"/>
          <w:sz w:val="20"/>
          <w:szCs w:val="20"/>
        </w:rPr>
        <w:t xml:space="preserve">Załącznik nr 1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zaproszenia do udziału w postępowaniu</w:t>
      </w:r>
    </w:p>
    <w:p w14:paraId="7B7BE8DB" w14:textId="77777777" w:rsidR="00E33687" w:rsidRDefault="00E33687" w:rsidP="00E33687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A1095A" w14:textId="77777777" w:rsidR="00E33687" w:rsidRPr="00AF0271" w:rsidRDefault="00E33687" w:rsidP="00E33687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</w:t>
      </w:r>
    </w:p>
    <w:p w14:paraId="4BF09BD5" w14:textId="77777777" w:rsidR="00E33687" w:rsidRPr="00AF0271" w:rsidRDefault="00E33687" w:rsidP="00E33687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ykonawcy: .............................................................</w:t>
      </w:r>
    </w:p>
    <w:p w14:paraId="689727EC" w14:textId="77777777" w:rsidR="00E33687" w:rsidRPr="00AF0271" w:rsidRDefault="00E33687" w:rsidP="00E33687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09E37802" w14:textId="77777777" w:rsidR="00E33687" w:rsidRPr="00AF0271" w:rsidRDefault="00E33687" w:rsidP="00E336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7F8E16" w14:textId="77777777" w:rsidR="00E33687" w:rsidRPr="00AF0271" w:rsidRDefault="00E33687" w:rsidP="00E336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167AC606" w14:textId="77777777" w:rsidR="00E33687" w:rsidRPr="00AF0271" w:rsidRDefault="00E33687" w:rsidP="00E336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0B9A89" w14:textId="77777777" w:rsidR="00E33687" w:rsidRPr="00AF0271" w:rsidRDefault="00E33687" w:rsidP="00E336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7B34691C" w14:textId="77777777" w:rsidR="00E33687" w:rsidRPr="00AF0271" w:rsidRDefault="00E33687" w:rsidP="00E336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B15461" w14:textId="77777777" w:rsidR="00E33687" w:rsidRPr="00AF0271" w:rsidRDefault="00E33687" w:rsidP="00E336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41FED4CC" w14:textId="77777777" w:rsidR="00E33687" w:rsidRPr="00AF0271" w:rsidRDefault="00E33687" w:rsidP="00E3368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365B7E" w14:textId="77777777" w:rsidR="00E33687" w:rsidRPr="00AF0271" w:rsidRDefault="00E33687" w:rsidP="00E3368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60D242" w14:textId="77777777" w:rsidR="00E33687" w:rsidRPr="00AF0271" w:rsidRDefault="00E33687" w:rsidP="00E33687">
      <w:pPr>
        <w:keepNext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/>
          <w:lang w:eastAsia="pl-PL"/>
        </w:rPr>
        <w:t>WNIOSEK O DOPUSZCZENIE DO UDZIAŁU W POSTĘPOWANIU</w:t>
      </w:r>
    </w:p>
    <w:p w14:paraId="056EED85" w14:textId="77777777" w:rsidR="00E33687" w:rsidRPr="00AF0271" w:rsidRDefault="00E33687" w:rsidP="00E33687">
      <w:pPr>
        <w:spacing w:after="0"/>
        <w:rPr>
          <w:rFonts w:ascii="Arial" w:eastAsia="Times New Roman" w:hAnsi="Arial" w:cs="Arial"/>
          <w:lang w:eastAsia="pl-PL"/>
        </w:rPr>
      </w:pPr>
    </w:p>
    <w:p w14:paraId="0B9ABBFF" w14:textId="77777777" w:rsidR="00E33687" w:rsidRPr="00AF0271" w:rsidRDefault="00E33687" w:rsidP="00E33687">
      <w:pPr>
        <w:tabs>
          <w:tab w:val="left" w:pos="567"/>
        </w:tabs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zaproszenia do udziału w postępowaniu, zwanego dalej „zaproszeniem”, składamy wniosek o dopuszczenie do udziału w postępowaniu o udzielenie zamówienia publicznego, którego przedmiotem jest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Pr="006D0D7A">
        <w:rPr>
          <w:rFonts w:ascii="Arial" w:eastAsia="Times New Roman" w:hAnsi="Arial" w:cs="Arial"/>
          <w:b/>
          <w:sz w:val="20"/>
          <w:szCs w:val="20"/>
          <w:lang w:eastAsia="pl-PL"/>
        </w:rPr>
        <w:t>ykonanie usługi konserwacji urządzeń klimatyzacyjnych i wentylacyjnych znajdujących się w obiektach urzędu Ministra Obrony Narodowej, polegającej na jednorazowym przeglądzie urządzeń klimatyzacyjnych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 nr sprawy 8/BSU-III/DA/23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4A2ACD59" w14:textId="77777777" w:rsidR="00E33687" w:rsidRPr="00AF0271" w:rsidRDefault="00E33687" w:rsidP="00E33687">
      <w:pPr>
        <w:tabs>
          <w:tab w:val="left" w:pos="567"/>
        </w:tabs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14B382" w14:textId="77777777" w:rsidR="00E33687" w:rsidRPr="00AF0271" w:rsidRDefault="00E33687" w:rsidP="00E33687">
      <w:pPr>
        <w:numPr>
          <w:ilvl w:val="0"/>
          <w:numId w:val="15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20377CD0" w14:textId="77777777" w:rsidR="00E33687" w:rsidRPr="00AF0271" w:rsidRDefault="00E33687" w:rsidP="00E33687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oznaliśmy się z warunkami udziału w postępowaniu i nie wnosimy do nich uwag;</w:t>
      </w:r>
    </w:p>
    <w:p w14:paraId="0BBBF156" w14:textId="77777777" w:rsidR="00E33687" w:rsidRPr="00AF0271" w:rsidRDefault="00E33687" w:rsidP="00E33687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zdobyliśmy wszelkie informacje konieczne do przy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owania wniosku o dopuszczenie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udziału w postępowaniu i przyjmujemy warunki określone w zaproszeniu;</w:t>
      </w:r>
    </w:p>
    <w:p w14:paraId="44262571" w14:textId="77777777" w:rsidR="00E33687" w:rsidRPr="00AF0271" w:rsidRDefault="00E33687" w:rsidP="00E33687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 wypełniłem/wypełniliśmy obowiązki informacyjne przewidziane w art. 13 lub art. 14 RODO</w:t>
      </w:r>
      <w:r w:rsidRPr="00AF0271">
        <w:rPr>
          <w:rFonts w:ascii="Arial" w:hAnsi="Arial" w:cs="Arial"/>
          <w:sz w:val="20"/>
          <w:szCs w:val="20"/>
          <w:vertAlign w:val="superscript"/>
        </w:rPr>
        <w:t>1)</w:t>
      </w:r>
      <w:r w:rsidRPr="00AF027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>
        <w:rPr>
          <w:rFonts w:ascii="Arial" w:hAnsi="Arial" w:cs="Arial"/>
          <w:sz w:val="20"/>
          <w:szCs w:val="20"/>
        </w:rPr>
        <w:t xml:space="preserve">znego </w:t>
      </w:r>
      <w:r w:rsidRPr="00AF0271">
        <w:rPr>
          <w:rFonts w:ascii="Arial" w:hAnsi="Arial" w:cs="Arial"/>
          <w:sz w:val="20"/>
          <w:szCs w:val="20"/>
        </w:rPr>
        <w:t>w niniejszym postępowaniu;</w:t>
      </w:r>
      <w:r w:rsidRPr="00AF0271">
        <w:rPr>
          <w:rFonts w:ascii="Arial" w:hAnsi="Arial" w:cs="Arial"/>
          <w:sz w:val="20"/>
          <w:szCs w:val="20"/>
          <w:vertAlign w:val="superscript"/>
        </w:rPr>
        <w:t>2)</w:t>
      </w:r>
    </w:p>
    <w:p w14:paraId="0677388C" w14:textId="77777777" w:rsidR="00E33687" w:rsidRPr="00AF0271" w:rsidRDefault="00E33687" w:rsidP="00E33687">
      <w:pPr>
        <w:pStyle w:val="Tekstprzypisudolnego"/>
        <w:tabs>
          <w:tab w:val="num" w:pos="318"/>
        </w:tabs>
        <w:spacing w:line="276" w:lineRule="auto"/>
        <w:ind w:left="851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 xml:space="preserve">1) </w:t>
      </w:r>
      <w:r w:rsidRPr="00AF0271">
        <w:rPr>
          <w:rFonts w:ascii="Arial" w:hAnsi="Arial" w:cs="Arial"/>
          <w:i/>
        </w:rPr>
        <w:t>rozporządzenie Parlamentu Europejskiego i Rady (U</w:t>
      </w:r>
      <w:r>
        <w:rPr>
          <w:rFonts w:ascii="Arial" w:hAnsi="Arial" w:cs="Arial"/>
          <w:i/>
        </w:rPr>
        <w:t xml:space="preserve">E) 2016/679 z dnia 27 kwietnia </w:t>
      </w:r>
      <w:r w:rsidRPr="00AF0271">
        <w:rPr>
          <w:rFonts w:ascii="Arial" w:hAnsi="Arial" w:cs="Arial"/>
          <w:i/>
        </w:rPr>
        <w:t xml:space="preserve">2016 r. w sprawie ochrony osób fizycznych w związku z </w:t>
      </w:r>
      <w:r>
        <w:rPr>
          <w:rFonts w:ascii="Arial" w:hAnsi="Arial" w:cs="Arial"/>
          <w:i/>
        </w:rPr>
        <w:t xml:space="preserve">przetwarzaniem danych osobowych </w:t>
      </w:r>
      <w:r w:rsidRPr="00AF0271">
        <w:rPr>
          <w:rFonts w:ascii="Arial" w:hAnsi="Arial" w:cs="Arial"/>
          <w:i/>
        </w:rPr>
        <w:t xml:space="preserve">i w sprawie swobodnego przepływu takich danych oraz uchylenia dyrektywy 95/46/WE (ogólne rozporządzenie o ochronie danych) (Dz. Urz. UE L 119 z 04.05.2016, str. 1). </w:t>
      </w:r>
    </w:p>
    <w:p w14:paraId="26C0F3D4" w14:textId="77777777" w:rsidR="00E33687" w:rsidRPr="00AF0271" w:rsidRDefault="00E33687" w:rsidP="00E33687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jc w:val="left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>2)</w:t>
      </w:r>
      <w:r w:rsidRPr="00AF0271">
        <w:rPr>
          <w:rFonts w:ascii="Arial" w:hAnsi="Arial" w:cs="Arial"/>
          <w:i/>
          <w:color w:val="000000"/>
        </w:rPr>
        <w:t xml:space="preserve">   w przypadku</w:t>
      </w:r>
      <w:r>
        <w:rPr>
          <w:rFonts w:ascii="Arial" w:hAnsi="Arial" w:cs="Arial"/>
          <w:i/>
          <w:color w:val="000000"/>
        </w:rPr>
        <w:t>,</w:t>
      </w:r>
      <w:r w:rsidRPr="00AF0271">
        <w:rPr>
          <w:rFonts w:ascii="Arial" w:hAnsi="Arial" w:cs="Arial"/>
          <w:i/>
          <w:color w:val="000000"/>
        </w:rPr>
        <w:t xml:space="preserve"> gdy wykonawca </w:t>
      </w:r>
      <w:r w:rsidRPr="00AF0271">
        <w:rPr>
          <w:rFonts w:ascii="Arial" w:hAnsi="Arial" w:cs="Arial"/>
          <w:i/>
        </w:rPr>
        <w:t>nie przekazuje danych osobowych innych niż bezpośrednio jego dotyczących lub zachodzi wyłączenie stosowania obow</w:t>
      </w:r>
      <w:r>
        <w:rPr>
          <w:rFonts w:ascii="Arial" w:hAnsi="Arial" w:cs="Arial"/>
          <w:i/>
        </w:rPr>
        <w:t xml:space="preserve">iązku informacyjnego, stosownie </w:t>
      </w:r>
      <w:r w:rsidRPr="00AF0271">
        <w:rPr>
          <w:rFonts w:ascii="Arial" w:hAnsi="Arial" w:cs="Arial"/>
          <w:i/>
        </w:rPr>
        <w:t>do art. 13 ust. 4 lub art. 14 ust. 5 RODO treści oświadczenia wykonawca nie składa (</w:t>
      </w:r>
      <w:r w:rsidRPr="00AF0271">
        <w:rPr>
          <w:rFonts w:ascii="Arial" w:hAnsi="Arial" w:cs="Arial"/>
          <w:b/>
          <w:i/>
        </w:rPr>
        <w:t>usunięcie treści oświadczenia np. przez jego wykreślenie</w:t>
      </w:r>
      <w:r w:rsidRPr="00AF0271">
        <w:rPr>
          <w:rFonts w:ascii="Arial" w:hAnsi="Arial" w:cs="Arial"/>
          <w:i/>
        </w:rPr>
        <w:t>).</w:t>
      </w:r>
    </w:p>
    <w:p w14:paraId="5356E2DB" w14:textId="77777777" w:rsidR="00E33687" w:rsidRPr="00AF0271" w:rsidRDefault="00E33687" w:rsidP="00E33687">
      <w:pPr>
        <w:numPr>
          <w:ilvl w:val="0"/>
          <w:numId w:val="15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14:paraId="4749D967" w14:textId="77777777" w:rsidR="00E33687" w:rsidRPr="00AF0271" w:rsidRDefault="00E33687" w:rsidP="00E33687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ostępowaniu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określonych przez z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*</w:t>
      </w:r>
    </w:p>
    <w:p w14:paraId="77262932" w14:textId="77777777" w:rsidR="00E33687" w:rsidRPr="00AF0271" w:rsidRDefault="00E33687" w:rsidP="00E33687">
      <w:pPr>
        <w:numPr>
          <w:ilvl w:val="0"/>
          <w:numId w:val="22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t>w celu wykazania spełniania warunków udziału w postępowaniu</w:t>
      </w:r>
      <w:r w:rsidRPr="00AF0271">
        <w:rPr>
          <w:rFonts w:ascii="Arial" w:hAnsi="Arial" w:cs="Arial"/>
          <w:sz w:val="20"/>
          <w:szCs w:val="20"/>
        </w:rPr>
        <w:t xml:space="preserve">, określonych przez z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zasobach następującego/</w:t>
      </w:r>
      <w:proofErr w:type="spellStart"/>
      <w:r w:rsidRPr="00AF0271">
        <w:rPr>
          <w:rFonts w:ascii="Arial" w:hAnsi="Arial" w:cs="Arial"/>
          <w:sz w:val="20"/>
          <w:szCs w:val="20"/>
        </w:rPr>
        <w:t>ych</w:t>
      </w:r>
      <w:proofErr w:type="spellEnd"/>
      <w:r w:rsidRPr="00AF0271">
        <w:rPr>
          <w:rFonts w:ascii="Arial" w:hAnsi="Arial" w:cs="Arial"/>
          <w:sz w:val="20"/>
          <w:szCs w:val="20"/>
        </w:rPr>
        <w:t xml:space="preserve"> podmiotu/ów:*</w:t>
      </w:r>
    </w:p>
    <w:p w14:paraId="0E0748C5" w14:textId="77777777" w:rsidR="00E33687" w:rsidRPr="00AF0271" w:rsidRDefault="00E33687" w:rsidP="00E33687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14:paraId="487F6CBB" w14:textId="77777777" w:rsidR="00E33687" w:rsidRPr="00AF0271" w:rsidRDefault="00E33687" w:rsidP="00E33687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5B7B207E" w14:textId="77777777" w:rsidR="00E33687" w:rsidRPr="00AF0271" w:rsidRDefault="00E33687" w:rsidP="00E33687">
      <w:pPr>
        <w:spacing w:after="0"/>
        <w:ind w:left="1418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</w:t>
      </w:r>
      <w:proofErr w:type="spellStart"/>
      <w:r w:rsidRPr="00AF027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F0271">
        <w:rPr>
          <w:rFonts w:ascii="Arial" w:hAnsi="Arial" w:cs="Arial"/>
          <w:i/>
          <w:sz w:val="16"/>
          <w:szCs w:val="16"/>
        </w:rPr>
        <w:t xml:space="preserve"> oraz określić odpowiedni zakres dla wskazanego podmiotu)</w:t>
      </w:r>
    </w:p>
    <w:p w14:paraId="1D9A6475" w14:textId="77777777" w:rsidR="00E33687" w:rsidRPr="00AF0271" w:rsidRDefault="00E33687" w:rsidP="00E33687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eastAsia="Times New Roman" w:hAnsi="Arial" w:cs="Arial"/>
          <w:lang w:eastAsia="pl-PL"/>
        </w:rPr>
        <w:tab/>
      </w: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470C9872" w14:textId="77777777" w:rsidR="00E33687" w:rsidRPr="00AF0271" w:rsidRDefault="00E33687" w:rsidP="00E33687">
      <w:pPr>
        <w:tabs>
          <w:tab w:val="left" w:pos="2670"/>
        </w:tabs>
        <w:spacing w:after="0"/>
        <w:ind w:left="600"/>
        <w:rPr>
          <w:rFonts w:ascii="Arial" w:eastAsia="Times New Roman" w:hAnsi="Arial" w:cs="Arial"/>
          <w:lang w:eastAsia="pl-PL"/>
        </w:rPr>
      </w:pPr>
    </w:p>
    <w:p w14:paraId="4941333E" w14:textId="77777777" w:rsidR="00E33687" w:rsidRPr="00AF0271" w:rsidRDefault="00E33687" w:rsidP="00E33687">
      <w:pPr>
        <w:pStyle w:val="Akapitzlist"/>
        <w:spacing w:after="0"/>
        <w:ind w:left="0"/>
        <w:rPr>
          <w:rFonts w:ascii="Arial" w:hAnsi="Arial" w:cs="Arial"/>
          <w:b/>
          <w:i/>
          <w:sz w:val="24"/>
          <w:szCs w:val="24"/>
        </w:rPr>
      </w:pPr>
      <w:r w:rsidRPr="00AF0271">
        <w:rPr>
          <w:rFonts w:ascii="Arial" w:hAnsi="Arial" w:cs="Arial"/>
          <w:b/>
          <w:i/>
          <w:sz w:val="24"/>
          <w:szCs w:val="24"/>
        </w:rPr>
        <w:lastRenderedPageBreak/>
        <w:t>Należy wypełnić w przypadku, gdy wykonawca polega na zasobach innych podmiotów:</w:t>
      </w:r>
    </w:p>
    <w:p w14:paraId="6557A597" w14:textId="77777777" w:rsidR="00E33687" w:rsidRPr="00AF0271" w:rsidRDefault="00E33687" w:rsidP="00E33687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6E788A6A" w14:textId="77777777" w:rsidR="00E33687" w:rsidRPr="00AF0271" w:rsidRDefault="00E33687" w:rsidP="00E33687">
      <w:pPr>
        <w:numPr>
          <w:ilvl w:val="0"/>
          <w:numId w:val="15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Pr="00AF0271">
        <w:rPr>
          <w:rFonts w:ascii="Arial" w:hAnsi="Arial" w:cs="Arial"/>
          <w:sz w:val="20"/>
          <w:szCs w:val="20"/>
        </w:rPr>
        <w:t>w stosunku do ww. podmiotu/</w:t>
      </w:r>
      <w:proofErr w:type="spellStart"/>
      <w:r w:rsidRPr="00AF0271">
        <w:rPr>
          <w:rFonts w:ascii="Arial" w:hAnsi="Arial" w:cs="Arial"/>
          <w:sz w:val="20"/>
          <w:szCs w:val="20"/>
        </w:rPr>
        <w:t>tów</w:t>
      </w:r>
      <w:proofErr w:type="spellEnd"/>
      <w:r w:rsidRPr="00AF0271">
        <w:rPr>
          <w:rFonts w:ascii="Arial" w:hAnsi="Arial" w:cs="Arial"/>
          <w:sz w:val="20"/>
          <w:szCs w:val="20"/>
        </w:rPr>
        <w:t>, na którego/</w:t>
      </w:r>
      <w:proofErr w:type="spellStart"/>
      <w:r w:rsidRPr="00AF0271">
        <w:rPr>
          <w:rFonts w:ascii="Arial" w:hAnsi="Arial" w:cs="Arial"/>
          <w:sz w:val="20"/>
          <w:szCs w:val="20"/>
        </w:rPr>
        <w:t>ych</w:t>
      </w:r>
      <w:proofErr w:type="spellEnd"/>
      <w:r w:rsidRPr="00AF0271">
        <w:rPr>
          <w:rFonts w:ascii="Arial" w:hAnsi="Arial" w:cs="Arial"/>
          <w:sz w:val="20"/>
          <w:szCs w:val="20"/>
        </w:rPr>
        <w:t xml:space="preserve"> zasoby powołuję się w niniejszym postępowaniu:</w:t>
      </w:r>
    </w:p>
    <w:p w14:paraId="2162E851" w14:textId="77777777" w:rsidR="00E33687" w:rsidRPr="00AF0271" w:rsidRDefault="00E33687" w:rsidP="00E33687">
      <w:pPr>
        <w:pStyle w:val="Akapitzlist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14:paraId="6A771CCD" w14:textId="77777777" w:rsidR="00E33687" w:rsidRPr="00AF0271" w:rsidRDefault="00E33687" w:rsidP="00E33687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AF0271">
        <w:rPr>
          <w:rFonts w:ascii="Arial" w:hAnsi="Arial" w:cs="Arial"/>
          <w:b/>
          <w:sz w:val="20"/>
          <w:szCs w:val="20"/>
        </w:rPr>
        <w:t>załączam Zobowiązanie</w:t>
      </w:r>
      <w:r w:rsidRPr="00AF0271">
        <w:rPr>
          <w:rFonts w:ascii="Arial" w:hAnsi="Arial" w:cs="Arial"/>
          <w:b/>
          <w:sz w:val="20"/>
          <w:szCs w:val="20"/>
        </w:rPr>
        <w:br/>
        <w:t>ww. podmiotu/podmiotów do oddania wykonawcy do dyspozycji niezbędnych zasob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do zaproszenia</w:t>
      </w:r>
      <w:r w:rsidRPr="00AF0271">
        <w:rPr>
          <w:rFonts w:ascii="Arial" w:hAnsi="Arial" w:cs="Arial"/>
          <w:sz w:val="20"/>
          <w:szCs w:val="20"/>
        </w:rPr>
        <w:t>.</w:t>
      </w:r>
    </w:p>
    <w:p w14:paraId="7698D935" w14:textId="77777777" w:rsidR="00E33687" w:rsidRPr="00AF0271" w:rsidRDefault="00E33687" w:rsidP="00E33687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60D1C64E" w14:textId="77777777" w:rsidR="00E33687" w:rsidRPr="00AF0271" w:rsidRDefault="00E33687" w:rsidP="00E33687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6AB18882" w14:textId="77777777" w:rsidR="00E33687" w:rsidRPr="00AF0271" w:rsidRDefault="00E33687" w:rsidP="00E33687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37CECBD4" w14:textId="77777777" w:rsidR="00E33687" w:rsidRPr="00AF0271" w:rsidRDefault="00E33687" w:rsidP="00E33687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wydane na podstawie ustawy z dnia 5 sierpnia 2010 r. o ochronie informacji niejawnych ważne </w:t>
      </w:r>
      <w:r w:rsidRPr="00AF0271">
        <w:rPr>
          <w:rFonts w:ascii="Arial" w:hAnsi="Arial" w:cs="Arial"/>
          <w:b/>
          <w:sz w:val="20"/>
          <w:szCs w:val="20"/>
        </w:rPr>
        <w:t>świadectwo bezpieczeństwa przemysłowego minimum III stopnia</w:t>
      </w:r>
      <w:r w:rsidRPr="00AF0271">
        <w:rPr>
          <w:rFonts w:ascii="Arial" w:hAnsi="Arial" w:cs="Arial"/>
          <w:sz w:val="20"/>
          <w:szCs w:val="20"/>
        </w:rPr>
        <w:t xml:space="preserve"> potwierdzające zdolność do ochrony informacji niejawnych o klauzuli „poufne” lub wyżej</w:t>
      </w:r>
      <w:r w:rsidRPr="00AF0271">
        <w:rPr>
          <w:rFonts w:ascii="Arial" w:hAnsi="Arial" w:cs="Arial"/>
          <w:b/>
          <w:sz w:val="20"/>
          <w:szCs w:val="20"/>
        </w:rPr>
        <w:t>;</w:t>
      </w:r>
    </w:p>
    <w:p w14:paraId="136E4D60" w14:textId="77777777" w:rsidR="00E33687" w:rsidRPr="00AF0271" w:rsidRDefault="00E33687" w:rsidP="00E33687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informacja, </w:t>
      </w:r>
      <w:r w:rsidRPr="00AF0271">
        <w:rPr>
          <w:rFonts w:ascii="Arial" w:hAnsi="Arial" w:cs="Arial"/>
          <w:b/>
          <w:sz w:val="20"/>
          <w:szCs w:val="20"/>
        </w:rPr>
        <w:t>sporządzona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Pr="00AF0271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 xml:space="preserve">zed terminem składania wniosków </w:t>
      </w:r>
      <w:r w:rsidRPr="00AF0271">
        <w:rPr>
          <w:rFonts w:ascii="Arial" w:hAnsi="Arial" w:cs="Arial"/>
          <w:sz w:val="20"/>
          <w:szCs w:val="20"/>
        </w:rPr>
        <w:t>o dopuszcze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do udziału w postępowaniu, z </w:t>
      </w:r>
      <w:r w:rsidRPr="00AF0271">
        <w:rPr>
          <w:rFonts w:ascii="Arial" w:hAnsi="Arial" w:cs="Arial"/>
          <w:b/>
          <w:sz w:val="20"/>
          <w:szCs w:val="20"/>
        </w:rPr>
        <w:t>Krajowego Rejestru Karnego</w:t>
      </w:r>
      <w:r w:rsidRPr="00AF0271">
        <w:rPr>
          <w:rFonts w:ascii="Arial" w:hAnsi="Arial" w:cs="Arial"/>
          <w:sz w:val="20"/>
          <w:szCs w:val="20"/>
        </w:rPr>
        <w:t xml:space="preserve"> w zakresie</w:t>
      </w:r>
      <w:r w:rsidRPr="00AF0271">
        <w:rPr>
          <w:rFonts w:ascii="Arial" w:hAnsi="Arial" w:cs="Arial"/>
          <w:sz w:val="20"/>
          <w:szCs w:val="20"/>
        </w:rPr>
        <w:br/>
        <w:t xml:space="preserve">przesłanek opisanych w rozdziale IV ust. 1 pkt 1 </w:t>
      </w:r>
      <w:proofErr w:type="spellStart"/>
      <w:r w:rsidRPr="00AF0271">
        <w:rPr>
          <w:rFonts w:ascii="Arial" w:hAnsi="Arial" w:cs="Arial"/>
          <w:sz w:val="20"/>
          <w:szCs w:val="20"/>
        </w:rPr>
        <w:t>ppkt</w:t>
      </w:r>
      <w:proofErr w:type="spellEnd"/>
      <w:r w:rsidRPr="00AF0271">
        <w:rPr>
          <w:rFonts w:ascii="Arial" w:hAnsi="Arial" w:cs="Arial"/>
          <w:sz w:val="20"/>
          <w:szCs w:val="20"/>
        </w:rPr>
        <w:t xml:space="preserve"> b, c i e zaproszenia;</w:t>
      </w:r>
    </w:p>
    <w:p w14:paraId="099B08B0" w14:textId="77777777" w:rsidR="00E33687" w:rsidRPr="00AF0271" w:rsidRDefault="00E33687" w:rsidP="00E33687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aktualny na dzień złożenia odpis lub </w:t>
      </w:r>
      <w:r w:rsidRPr="006E11AD">
        <w:rPr>
          <w:rFonts w:ascii="Arial" w:hAnsi="Arial" w:cs="Arial"/>
          <w:sz w:val="20"/>
          <w:szCs w:val="20"/>
        </w:rPr>
        <w:t xml:space="preserve">informacji z </w:t>
      </w:r>
      <w:r>
        <w:rPr>
          <w:rFonts w:ascii="Arial" w:hAnsi="Arial" w:cs="Arial"/>
          <w:sz w:val="20"/>
          <w:szCs w:val="20"/>
        </w:rPr>
        <w:t xml:space="preserve">Krajowego Rejestru Sądowego lub </w:t>
      </w:r>
      <w:r w:rsidRPr="006E11AD">
        <w:rPr>
          <w:rFonts w:ascii="Arial" w:hAnsi="Arial" w:cs="Arial"/>
          <w:sz w:val="20"/>
          <w:szCs w:val="20"/>
        </w:rPr>
        <w:t xml:space="preserve">z </w:t>
      </w:r>
      <w:r w:rsidRPr="006E11AD">
        <w:rPr>
          <w:rFonts w:ascii="Arial" w:hAnsi="Arial" w:cs="Arial"/>
          <w:b/>
          <w:sz w:val="20"/>
          <w:szCs w:val="20"/>
        </w:rPr>
        <w:t>Centralnej</w:t>
      </w:r>
      <w:r w:rsidRPr="006E11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6E11AD">
        <w:rPr>
          <w:rFonts w:ascii="Arial" w:hAnsi="Arial" w:cs="Arial"/>
          <w:sz w:val="20"/>
          <w:szCs w:val="20"/>
        </w:rPr>
        <w:t xml:space="preserve"> w zakresie 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przesłanek opisanych w rozdziale IV ust. 1 pkt 1 </w:t>
      </w:r>
      <w:proofErr w:type="spellStart"/>
      <w:r w:rsidRPr="006E11AD">
        <w:rPr>
          <w:rFonts w:ascii="Arial" w:eastAsia="Times New Roman" w:hAnsi="Arial" w:cs="Arial"/>
          <w:sz w:val="20"/>
          <w:szCs w:val="20"/>
          <w:lang w:eastAsia="pl-PL"/>
        </w:rPr>
        <w:t>ppkt</w:t>
      </w:r>
      <w:proofErr w:type="spellEnd"/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h zaproszenia</w:t>
      </w:r>
      <w:r w:rsidRPr="006E11AD">
        <w:rPr>
          <w:rFonts w:ascii="Arial" w:hAnsi="Arial" w:cs="Arial"/>
          <w:sz w:val="20"/>
          <w:szCs w:val="20"/>
        </w:rPr>
        <w:t>, sporządzone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nie wcześniej niż 3 miesiące</w:t>
      </w:r>
      <w:r w:rsidRPr="006E11AD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sz w:val="20"/>
          <w:szCs w:val="20"/>
        </w:rPr>
        <w:t>jeżeli odrębne przepisy wymagają wpisu do rejestru lub ewidencji</w:t>
      </w:r>
      <w:r w:rsidRPr="00AF0271">
        <w:rPr>
          <w:rFonts w:ascii="Arial" w:hAnsi="Arial" w:cs="Arial"/>
          <w:sz w:val="20"/>
          <w:szCs w:val="20"/>
        </w:rPr>
        <w:t>;</w:t>
      </w:r>
    </w:p>
    <w:p w14:paraId="1BA8ECE1" w14:textId="77777777" w:rsidR="00E33687" w:rsidRPr="00FC0C96" w:rsidRDefault="00E33687" w:rsidP="00E33687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wykaz osób</w:t>
      </w:r>
      <w:r w:rsidRPr="00AF0271">
        <w:rPr>
          <w:rFonts w:ascii="Arial" w:hAnsi="Arial" w:cs="Arial"/>
          <w:sz w:val="20"/>
          <w:szCs w:val="20"/>
        </w:rPr>
        <w:t>, skierowanych przez wykonawcę do rea</w:t>
      </w:r>
      <w:r>
        <w:rPr>
          <w:rFonts w:ascii="Arial" w:hAnsi="Arial" w:cs="Arial"/>
          <w:sz w:val="20"/>
          <w:szCs w:val="20"/>
        </w:rPr>
        <w:t xml:space="preserve">lizacji zamówienia publicznego, </w:t>
      </w:r>
      <w:r w:rsidRPr="00AF0271">
        <w:rPr>
          <w:rFonts w:ascii="Arial" w:hAnsi="Arial" w:cs="Arial"/>
          <w:sz w:val="20"/>
          <w:szCs w:val="20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2 do zaproszenia;</w:t>
      </w:r>
    </w:p>
    <w:p w14:paraId="3A943C45" w14:textId="77777777" w:rsidR="00E33687" w:rsidRPr="00AF0271" w:rsidRDefault="00E33687" w:rsidP="00E33687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 w:rsidRPr="00AF0271">
        <w:rPr>
          <w:rFonts w:ascii="Arial" w:hAnsi="Arial" w:cs="Arial"/>
          <w:b/>
          <w:sz w:val="20"/>
          <w:szCs w:val="20"/>
        </w:rPr>
        <w:t xml:space="preserve"> Załącznik nr 3 do zaproszenia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3D8F64F" w14:textId="77777777" w:rsidR="00E33687" w:rsidRPr="00AF0271" w:rsidRDefault="00E33687" w:rsidP="00E33687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</w:t>
      </w:r>
      <w:r w:rsidRPr="00AF0271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AF0271">
        <w:rPr>
          <w:rFonts w:ascii="Arial" w:hAnsi="Arial" w:cs="Arial"/>
          <w:sz w:val="20"/>
          <w:szCs w:val="20"/>
        </w:rPr>
        <w:t>w rozumieniu ustawy z dnia 16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lutego 2007 r. o ochronie konkurencji i konsumentów (Dz. U. z 2021 r. poz. 275), wraz z dokumentami lub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informacjami potwierdzającymi przygotowanie wniosku</w:t>
      </w:r>
      <w:r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o dopuszczenie do udziału w postępowaniu niezależ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4 do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156E2D56" w14:textId="77777777" w:rsidR="00E33687" w:rsidRPr="003C0777" w:rsidRDefault="00E33687" w:rsidP="00E33687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ępowaniu podpisuje pełnomocnik;</w:t>
      </w:r>
    </w:p>
    <w:p w14:paraId="3ECE00A7" w14:textId="77777777" w:rsidR="00E33687" w:rsidRPr="0053628A" w:rsidRDefault="00E33687" w:rsidP="00E33687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53628A">
        <w:rPr>
          <w:rFonts w:ascii="Arial" w:eastAsia="Times New Roman" w:hAnsi="Arial" w:cs="Arial"/>
          <w:sz w:val="20"/>
          <w:szCs w:val="20"/>
          <w:lang w:eastAsia="pl-PL"/>
        </w:rPr>
        <w:t xml:space="preserve">oświadczenia w zakresie wykazania, że wykonawca nie podlega wykluczeniu na podstawie art. 7 ust. 1 ustawy z dnia 13 kwietnia 2022 r. o szczególnych rozwiązaniach w zakresie przeciwdziałania wspieraniu agresji na Ukrainę oraz służących ochronie bezpieczeństwa narodowego (Dz. U. z 2022 r. poz. 835) - </w:t>
      </w:r>
      <w:r w:rsidRPr="0053628A">
        <w:rPr>
          <w:rFonts w:ascii="Arial" w:eastAsia="Times New Roman" w:hAnsi="Arial" w:cs="Arial"/>
          <w:b/>
          <w:sz w:val="20"/>
          <w:szCs w:val="20"/>
          <w:lang w:eastAsia="pl-PL"/>
        </w:rPr>
        <w:t>wg wzoru stanowiącego załącznik nr 7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53628A">
        <w:rPr>
          <w:rFonts w:ascii="Arial" w:eastAsia="Times New Roman" w:hAnsi="Arial" w:cs="Arial"/>
          <w:b/>
          <w:sz w:val="20"/>
          <w:szCs w:val="20"/>
          <w:lang w:eastAsia="pl-PL"/>
        </w:rPr>
        <w:t>do zaproszenia</w:t>
      </w:r>
      <w:r w:rsidRPr="0053628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FFBDA49" w14:textId="77777777" w:rsidR="00E33687" w:rsidRPr="00AF0271" w:rsidRDefault="00E33687" w:rsidP="00E33687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7BF217A1" w14:textId="77777777" w:rsidR="00E33687" w:rsidRPr="00AF0271" w:rsidRDefault="00E33687" w:rsidP="00E33687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11817819" w14:textId="77777777" w:rsidR="00E33687" w:rsidRPr="00AF0271" w:rsidRDefault="00E33687" w:rsidP="00E33687">
      <w:pPr>
        <w:tabs>
          <w:tab w:val="num" w:pos="709"/>
        </w:tabs>
        <w:spacing w:after="0"/>
        <w:rPr>
          <w:rFonts w:ascii="Arial" w:eastAsia="Times New Roman" w:hAnsi="Arial" w:cs="Arial"/>
          <w:lang w:eastAsia="pl-PL"/>
        </w:rPr>
      </w:pPr>
    </w:p>
    <w:p w14:paraId="2EE90D42" w14:textId="77777777" w:rsidR="00E33687" w:rsidRPr="00ED123A" w:rsidRDefault="00E33687" w:rsidP="00E3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E5CF7" w14:textId="77777777" w:rsidR="00E33687" w:rsidRPr="00ED123A" w:rsidRDefault="00E33687" w:rsidP="00E336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65314E37" w14:textId="77777777" w:rsidR="00E33687" w:rsidRPr="00233653" w:rsidRDefault="00E33687" w:rsidP="00E33687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  <w:r>
        <w:rPr>
          <w:rFonts w:ascii="Arial" w:eastAsia="Times New Roman" w:hAnsi="Arial" w:cs="Arial"/>
          <w:lang w:eastAsia="pl-PL"/>
        </w:rPr>
        <w:br w:type="page"/>
      </w:r>
    </w:p>
    <w:p w14:paraId="2F926FB2" w14:textId="77777777" w:rsidR="00E33687" w:rsidRPr="00853775" w:rsidRDefault="00E33687" w:rsidP="00E33687">
      <w:pPr>
        <w:rPr>
          <w:rFonts w:ascii="Arial" w:hAnsi="Arial" w:cs="Arial"/>
          <w:lang w:eastAsia="pl-PL"/>
        </w:rPr>
      </w:pPr>
      <w:r w:rsidRPr="00853775">
        <w:rPr>
          <w:rFonts w:ascii="Arial" w:hAnsi="Arial" w:cs="Arial"/>
        </w:rPr>
        <w:lastRenderedPageBreak/>
        <w:t>Załącznik nr 2 do</w:t>
      </w:r>
      <w:r w:rsidRPr="00853775">
        <w:rPr>
          <w:rFonts w:ascii="Arial" w:hAnsi="Arial" w:cs="Arial"/>
          <w:lang w:eastAsia="pl-PL"/>
        </w:rPr>
        <w:t xml:space="preserve"> zaproszenia do udziału w postępowaniu</w:t>
      </w:r>
    </w:p>
    <w:p w14:paraId="1FD3BFBB" w14:textId="77777777" w:rsidR="00E33687" w:rsidRPr="00AF0271" w:rsidRDefault="00E33687" w:rsidP="00E33687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AF0271">
        <w:rPr>
          <w:rFonts w:ascii="Arial" w:hAnsi="Arial" w:cs="Arial"/>
          <w:b/>
          <w:iCs/>
          <w:sz w:val="24"/>
          <w:szCs w:val="24"/>
        </w:rPr>
        <w:t>Wykaz osób</w:t>
      </w:r>
    </w:p>
    <w:p w14:paraId="196F2807" w14:textId="77777777" w:rsidR="00E33687" w:rsidRPr="00760986" w:rsidRDefault="00E33687" w:rsidP="00E33687">
      <w:pPr>
        <w:widowControl w:val="0"/>
        <w:tabs>
          <w:tab w:val="num" w:pos="567"/>
        </w:tabs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</w:t>
      </w:r>
      <w:bookmarkStart w:id="0" w:name="_Hlk35602984"/>
      <w:r w:rsidRPr="00AF0271">
        <w:rPr>
          <w:rFonts w:ascii="Arial" w:hAnsi="Arial" w:cs="Arial"/>
          <w:sz w:val="20"/>
          <w:szCs w:val="20"/>
        </w:rPr>
        <w:t xml:space="preserve">jest </w:t>
      </w:r>
      <w:bookmarkEnd w:id="0"/>
      <w:r>
        <w:rPr>
          <w:rFonts w:ascii="Arial" w:hAnsi="Arial" w:cs="Arial"/>
          <w:b/>
          <w:sz w:val="20"/>
          <w:szCs w:val="20"/>
        </w:rPr>
        <w:t>w</w:t>
      </w:r>
      <w:r w:rsidRPr="006B576E">
        <w:rPr>
          <w:rFonts w:ascii="Arial" w:hAnsi="Arial" w:cs="Arial"/>
          <w:b/>
          <w:sz w:val="20"/>
          <w:szCs w:val="20"/>
        </w:rPr>
        <w:t>ykonanie usługi konserwacji urządzeń klimatyzacyjnych i wentylacyjnych znajdujących się w obiektach urzędu Ministra Obrony Narodowej, polegającej na jednorazowym przeglądzie urządzeń klimatyzacyjnych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 nr sprawy 8/BSU-III/DA/23</w:t>
      </w:r>
      <w:r w:rsidRPr="00AF0271">
        <w:rPr>
          <w:rFonts w:ascii="Arial" w:hAnsi="Arial" w:cs="Arial"/>
          <w:b/>
          <w:sz w:val="20"/>
          <w:szCs w:val="20"/>
        </w:rPr>
        <w:t>,</w:t>
      </w:r>
      <w:r w:rsidRPr="00AF0271">
        <w:rPr>
          <w:rFonts w:ascii="Arial" w:hAnsi="Arial" w:cs="Arial"/>
          <w:sz w:val="20"/>
          <w:szCs w:val="20"/>
        </w:rPr>
        <w:t xml:space="preserve"> oświadczamy, że do realizacji przedmiotowego zamówienia zostaną skierowane następujące osoby:</w:t>
      </w:r>
    </w:p>
    <w:p w14:paraId="585F45C5" w14:textId="77777777" w:rsidR="00E33687" w:rsidRPr="00AF0271" w:rsidRDefault="00E33687" w:rsidP="00E33687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"/>
        <w:gridCol w:w="3657"/>
        <w:gridCol w:w="5096"/>
      </w:tblGrid>
      <w:tr w:rsidR="00E33687" w:rsidRPr="000F3620" w14:paraId="62E5362E" w14:textId="77777777" w:rsidTr="00AF0BF3">
        <w:trPr>
          <w:cantSplit/>
          <w:trHeight w:val="245"/>
          <w:jc w:val="center"/>
        </w:trPr>
        <w:tc>
          <w:tcPr>
            <w:tcW w:w="9202" w:type="dxa"/>
            <w:gridSpan w:val="3"/>
            <w:shd w:val="clear" w:color="auto" w:fill="auto"/>
            <w:vAlign w:val="center"/>
          </w:tcPr>
          <w:p w14:paraId="5A047D5E" w14:textId="77777777" w:rsidR="00E33687" w:rsidRPr="00C72725" w:rsidRDefault="00E33687" w:rsidP="00AF0BF3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Wykonawca zobowiązany jest skierować do re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izacji zamówienia co najmniej 2 osoby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, które łącznie posiadają niżej wymienione uprawnienia:</w:t>
            </w:r>
          </w:p>
          <w:p w14:paraId="794A6114" w14:textId="77777777" w:rsidR="00E33687" w:rsidRPr="00C72725" w:rsidRDefault="00E33687" w:rsidP="00AF0BF3">
            <w:pPr>
              <w:tabs>
                <w:tab w:val="left" w:pos="851"/>
              </w:tabs>
              <w:spacing w:after="0"/>
              <w:ind w:left="22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co najmniej 1 osoba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siada 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uprawnienia w zakresie instalacji i urządzeń elektrycznych i elektroenergetycznych (eksploatacyjne E), zgodnie z Rozporządzeniem Ministra Gospodarki, Pracy i Polityki Społecznej z dnia 28 kwietnia 2003 r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w sprawie szczegółowych zasad stwierdzania posiadania kwalifikacji przez osoby zajmujące się eksploatacją urządzeń, instalacji i sieci (Dz. U. z 2003 r. nr 89, poz. 828 ze zm.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b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 Rozporządzeniem Ministra Gospodarki, Pracy i Polityki Społecznej z d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lipca 2022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 r. w sprawie szczegółowych zasad stwierdzania posiadania kwalifikacji przez osoby zajmujące się eksploatacją urządzeń, instalacji i sieci (Dz. U. 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22 r., poz. 1392)</w:t>
            </w:r>
          </w:p>
          <w:p w14:paraId="357B259E" w14:textId="77777777" w:rsidR="00E33687" w:rsidRDefault="00E33687" w:rsidP="00AF0BF3">
            <w:pPr>
              <w:tabs>
                <w:tab w:val="left" w:pos="851"/>
              </w:tabs>
              <w:spacing w:after="0"/>
              <w:ind w:left="22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co najmniej 1 osoba – posiada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 xml:space="preserve"> certyfikat, o którym mowa w art. 20 ust. 4 usta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z dnia 15 maja 2015 r. o substancjach zu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żających warstwę ozonową oraz </w:t>
            </w:r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 xml:space="preserve">o niektórych fluorowanych gazach cieplarnianych (Dz. U. z 2020 r., poz. 2065 </w:t>
            </w:r>
            <w:proofErr w:type="spellStart"/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t.j</w:t>
            </w:r>
            <w:proofErr w:type="spellEnd"/>
            <w:r w:rsidRPr="00C72725">
              <w:rPr>
                <w:rFonts w:ascii="Arial" w:hAnsi="Arial" w:cs="Arial"/>
                <w:color w:val="000000"/>
                <w:sz w:val="16"/>
                <w:szCs w:val="16"/>
              </w:rPr>
              <w:t>.).</w:t>
            </w:r>
          </w:p>
          <w:p w14:paraId="505EE0DC" w14:textId="77777777" w:rsidR="00E33687" w:rsidRPr="00A5426D" w:rsidRDefault="00E33687" w:rsidP="00AF0BF3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Wykonawca skieruje do realizacji zamówienia osoby posiadające ważne poświadcz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a bezpieczeństwa, uprawniają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do dostępu do informacji niejawnych o klauzuli minimum  „poufne”, wydane na podstawie 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wy z dnia 5 sierpnia 2010 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chronie informacji niejawnych (Dz. U. z 2023 r., poz. 756</w:t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) oraz  zaświadczenia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wierdzające odbycie szkole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 xml:space="preserve">w zakresie ochrony informacji niejawnych, zgodne ze wzorem opublikowanym w załączniku do rozporządzenia Prezesa Rady Ministrów z dnia 28 grudnia 2010 r. w sprawie wzorów zaświadczeń stwierdzających odbycie szkolenia w zakresie ochrony informacji niejawnych oraz sposobu rozliczania kosztów przeprowadzenia szkolenia przez Agencję Bezpieczeństwa Wewnętrznego lub Służbę Kontrwywiadu Wojskow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Dz. U. z 2015 r., poz. 205</w:t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) oraz zgodne ze wzorem opublikowan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w załączniku do Rozporządzenia Prezesa Rady 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strów z dnia 9 lipca 2020 r. </w:t>
            </w:r>
            <w:r w:rsidRPr="00A5426D">
              <w:rPr>
                <w:rFonts w:ascii="Arial" w:hAnsi="Arial" w:cs="Arial"/>
                <w:color w:val="000000"/>
                <w:sz w:val="16"/>
                <w:szCs w:val="16"/>
              </w:rPr>
              <w:t>w sprawie wzorów zaświadczeń stwierdzających odbycie szkolenia w zakresie ochrony informacji niejawnych oraz sposobu rozliczania kosztów przeprowadzenia szkolenia przez Agencję Bezpieczeństwa Wewnętrznego lub Służbę Kontrwywiadu Wojskowego (Dz. U. z 2020 r. poz. 1256)</w:t>
            </w:r>
          </w:p>
        </w:tc>
      </w:tr>
      <w:tr w:rsidR="00E33687" w:rsidRPr="000F3620" w14:paraId="0B3CFD88" w14:textId="77777777" w:rsidTr="00AF0BF3">
        <w:trPr>
          <w:cantSplit/>
          <w:trHeight w:val="245"/>
          <w:jc w:val="center"/>
        </w:trPr>
        <w:tc>
          <w:tcPr>
            <w:tcW w:w="9202" w:type="dxa"/>
            <w:gridSpan w:val="3"/>
            <w:shd w:val="clear" w:color="auto" w:fill="D9D9D9" w:themeFill="background1" w:themeFillShade="D9"/>
            <w:vAlign w:val="center"/>
          </w:tcPr>
          <w:p w14:paraId="0E5C6FE3" w14:textId="77777777" w:rsidR="00E33687" w:rsidRPr="000F3620" w:rsidRDefault="00E33687" w:rsidP="00AF0BF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soba skierowana</w:t>
            </w:r>
            <w:r w:rsidRPr="000F3620">
              <w:rPr>
                <w:rFonts w:ascii="Arial" w:hAnsi="Arial" w:cs="Arial"/>
                <w:sz w:val="16"/>
                <w:szCs w:val="16"/>
              </w:rPr>
              <w:t xml:space="preserve"> do r</w:t>
            </w:r>
            <w:r>
              <w:rPr>
                <w:rFonts w:ascii="Arial" w:hAnsi="Arial" w:cs="Arial"/>
                <w:sz w:val="16"/>
                <w:szCs w:val="16"/>
              </w:rPr>
              <w:t>ealizacji zamówienia posiadająca</w:t>
            </w:r>
            <w:r w:rsidRPr="000F3620">
              <w:rPr>
                <w:rFonts w:ascii="Arial" w:hAnsi="Arial" w:cs="Arial"/>
                <w:sz w:val="16"/>
                <w:szCs w:val="16"/>
              </w:rPr>
              <w:t xml:space="preserve"> aktualne </w:t>
            </w:r>
            <w:r w:rsidRPr="00FE14EB">
              <w:rPr>
                <w:rFonts w:ascii="Arial" w:hAnsi="Arial" w:cs="Arial"/>
                <w:sz w:val="16"/>
                <w:szCs w:val="16"/>
              </w:rPr>
              <w:t>uprawnienia w zakresie instalacji i urządzeń elektrycznych i elektroenergetycznych (eksploatacyjne E)</w:t>
            </w:r>
          </w:p>
        </w:tc>
      </w:tr>
      <w:tr w:rsidR="00E33687" w:rsidRPr="000F3620" w14:paraId="1A3829BD" w14:textId="77777777" w:rsidTr="00AF0BF3">
        <w:trPr>
          <w:cantSplit/>
          <w:trHeight w:val="569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3DD7085F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D6906AA" w14:textId="77777777" w:rsidR="00E33687" w:rsidRPr="000F3620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131A603" w14:textId="77777777" w:rsidR="00E33687" w:rsidRPr="000F3620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8BA9D7A" w14:textId="77777777" w:rsidR="00E33687" w:rsidRPr="000F3620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E33687" w:rsidRPr="000F3620" w14:paraId="0D1611EA" w14:textId="77777777" w:rsidTr="00AF0BF3">
        <w:trPr>
          <w:cantSplit/>
          <w:trHeight w:val="245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77A5F805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528D925" w14:textId="77777777" w:rsidR="00E33687" w:rsidRPr="00FE14EB" w:rsidRDefault="00E33687" w:rsidP="00AF0BF3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uprawnienia w zakresie instalacji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br/>
              <w:t>i urządzeń elektrycznych i elektroenergetycznych (eksploatacyjne E),</w:t>
            </w:r>
            <w:r w:rsidRPr="00FE14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Rozporządzeniem Ministra Gospodarki, Pracy i Polityki Społe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z dnia 28 kwietnia 2003 r. w sprawie szczegółowych zasad stwierdzania posiadania kwalifikacji przez osoby zajmujące się eksploatacją urządzeń, instalacji i sieci (Dz. U. z 2003 r. nr 89, poz. 828 ze zm.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b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 Rozporządzeniem Ministra Gospodarki, Pracy i Polityki Społecznej z d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lipca 2022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 r. w sprawie szczegółowych zasad stwierdzania posiadania kwalifikacji przez osoby zajmujące się eksploatacją urządzeń, instalacji i sieci (Dz. U. 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22 r., poz. 1392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B1F27B2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7542CDE6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E1E2AC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5AC1AC89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04EB9F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Data ważności (jeśli określano): ………………………….</w:t>
            </w:r>
          </w:p>
          <w:p w14:paraId="7ED00328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3687" w:rsidRPr="000F3620" w14:paraId="1BFF5787" w14:textId="77777777" w:rsidTr="00AF0BF3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22BA0591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574510F" w14:textId="77777777" w:rsidR="00E33687" w:rsidRPr="00FE14EB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A568DEE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158FC95E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82CCFD3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7A2D9FB9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35586C0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431F480B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21BB519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E33687" w:rsidRPr="000F3620" w14:paraId="48F0B851" w14:textId="77777777" w:rsidTr="00AF0BF3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2DCD888C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0FC26AB" w14:textId="77777777" w:rsidR="00E33687" w:rsidRPr="00FE14EB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46456B9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385FC090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C6B277C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45D68B5A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2ACC43A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E33687" w:rsidRPr="000F3620" w14:paraId="38A6CF05" w14:textId="77777777" w:rsidTr="00AF0BF3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55DBCDB2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C6F106F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BD66C4E" w14:textId="77777777" w:rsidR="00E33687" w:rsidRPr="000F3620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C05E172" w14:textId="77777777" w:rsidR="00E33687" w:rsidRPr="000F3620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E33687" w:rsidRPr="000F3620" w14:paraId="2BD7B1C4" w14:textId="77777777" w:rsidTr="00AF0BF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260CF5A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6FF960D" w14:textId="77777777" w:rsidR="00E33687" w:rsidRPr="00126EAF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162C28FF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72D81EC" w14:textId="77777777" w:rsidR="00E33687" w:rsidRPr="000F3620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67DE18EB" w14:textId="77777777" w:rsidR="00E33687" w:rsidRPr="000F3620" w:rsidRDefault="00E33687" w:rsidP="00AF0BF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4E6ED593" w14:textId="77777777" w:rsidR="00E33687" w:rsidRPr="000F3620" w:rsidRDefault="00E33687" w:rsidP="00AF0BF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0D0438F4" w14:textId="77777777" w:rsidR="00E33687" w:rsidRPr="000F3620" w:rsidRDefault="00E33687" w:rsidP="00AF0BF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7609A63B" w14:textId="77777777" w:rsidR="00E33687" w:rsidRPr="000F3620" w:rsidRDefault="00E33687" w:rsidP="00AF0BF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6B3B0B1C" w14:textId="77777777" w:rsidR="00E33687" w:rsidRPr="000F3620" w:rsidRDefault="00E33687" w:rsidP="00AF0BF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53261DBE" w14:textId="77777777" w:rsidR="00E33687" w:rsidRPr="000F3620" w:rsidRDefault="00E33687" w:rsidP="00AF0BF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784FE381" w14:textId="77777777" w:rsidR="00E33687" w:rsidRPr="000F3620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  <w:tr w:rsidR="00E33687" w:rsidRPr="000F3620" w14:paraId="77102398" w14:textId="77777777" w:rsidTr="00AF0BF3">
        <w:trPr>
          <w:cantSplit/>
          <w:trHeight w:val="154"/>
          <w:jc w:val="center"/>
        </w:trPr>
        <w:tc>
          <w:tcPr>
            <w:tcW w:w="9202" w:type="dxa"/>
            <w:gridSpan w:val="3"/>
            <w:shd w:val="clear" w:color="auto" w:fill="D9D9D9" w:themeFill="background1" w:themeFillShade="D9"/>
            <w:vAlign w:val="center"/>
          </w:tcPr>
          <w:p w14:paraId="0CCB873F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a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siadaj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z. U. z 2020 r., poz. 2065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33687" w:rsidRPr="000F3620" w14:paraId="3B9FD7CF" w14:textId="77777777" w:rsidTr="00AF0BF3">
        <w:trPr>
          <w:cantSplit/>
          <w:trHeight w:val="566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413288C3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B57522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5B8074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5BB996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4EB61FE" w14:textId="77777777" w:rsidR="00E33687" w:rsidRPr="00670780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51B3773" w14:textId="77777777" w:rsidR="00E33687" w:rsidRPr="000F3620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702AF903" w14:textId="77777777" w:rsidR="00E33687" w:rsidRPr="000F3620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E33687" w:rsidRPr="000F3620" w14:paraId="518445D0" w14:textId="77777777" w:rsidTr="00AF0BF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E26F371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7562EB0" w14:textId="77777777" w:rsidR="00E33687" w:rsidRPr="00FE14EB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Certyfikat, o którym mowa w art. 20 ust. 4 ustawy z dnia 15 maja 2015 r. o substancjach zubożających warstwę ozonową oraz o niektórych fluorowanych gazach cieplarnianych (Dz. U. z 2020 r., poz. 2065 </w:t>
            </w:r>
            <w:proofErr w:type="spellStart"/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t.j</w:t>
            </w:r>
            <w:proofErr w:type="spellEnd"/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049DA80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..…..…</w:t>
            </w:r>
          </w:p>
          <w:p w14:paraId="2C501BB2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43422D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674E7749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431B8A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dania: ………………………….</w:t>
            </w:r>
          </w:p>
        </w:tc>
      </w:tr>
      <w:tr w:rsidR="00E33687" w:rsidRPr="000F3620" w14:paraId="7C62B3A1" w14:textId="77777777" w:rsidTr="00AF0BF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5A771DBE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6BCF26B" w14:textId="77777777" w:rsidR="00E33687" w:rsidRPr="00FE14EB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9ACB808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321CD77C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7837BF4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2A36F331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91C7772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741EFF51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435BB63" w14:textId="77777777" w:rsidR="00E33687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E33687" w:rsidRPr="000F3620" w14:paraId="498CE316" w14:textId="77777777" w:rsidTr="00AF0BF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192328D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0AA5039" w14:textId="77777777" w:rsidR="00E33687" w:rsidRPr="00FE14EB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0D45E11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1E299755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C9F53BF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475CA53F" w14:textId="77777777" w:rsidR="00E33687" w:rsidRPr="00AF0271" w:rsidRDefault="00E33687" w:rsidP="00AF0B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83C3A14" w14:textId="77777777" w:rsidR="00E33687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E33687" w:rsidRPr="000F3620" w14:paraId="561859E2" w14:textId="77777777" w:rsidTr="00AF0BF3">
        <w:trPr>
          <w:cantSplit/>
          <w:trHeight w:val="4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3CF0AA52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7C2D1C5" w14:textId="77777777" w:rsidR="00E33687" w:rsidRPr="000F3620" w:rsidRDefault="00E33687" w:rsidP="00AF0BF3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7F6656F" w14:textId="77777777" w:rsidR="00E33687" w:rsidRPr="000F3620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129E1856" w14:textId="77777777" w:rsidR="00E33687" w:rsidRPr="000F3620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E33687" w:rsidRPr="000F3620" w14:paraId="17336631" w14:textId="77777777" w:rsidTr="00AF0BF3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F3D073E" w14:textId="77777777" w:rsidR="00E33687" w:rsidRPr="000F3620" w:rsidRDefault="00E33687" w:rsidP="00AF0BF3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34BD50D" w14:textId="77777777" w:rsidR="00E33687" w:rsidRPr="00126EAF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6F39338E" w14:textId="77777777" w:rsidR="00E33687" w:rsidRPr="000F3620" w:rsidRDefault="00E33687" w:rsidP="00AF0BF3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07BB4A4" w14:textId="77777777" w:rsidR="00E33687" w:rsidRPr="000F3620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24CDBA57" w14:textId="77777777" w:rsidR="00E33687" w:rsidRPr="000F3620" w:rsidRDefault="00E33687" w:rsidP="00AF0BF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03726F61" w14:textId="77777777" w:rsidR="00E33687" w:rsidRPr="000F3620" w:rsidRDefault="00E33687" w:rsidP="00AF0BF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58279E10" w14:textId="77777777" w:rsidR="00E33687" w:rsidRPr="000F3620" w:rsidRDefault="00E33687" w:rsidP="00AF0BF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02E7A864" w14:textId="77777777" w:rsidR="00E33687" w:rsidRPr="000F3620" w:rsidRDefault="00E33687" w:rsidP="00AF0BF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0C33B496" w14:textId="77777777" w:rsidR="00E33687" w:rsidRPr="000F3620" w:rsidRDefault="00E33687" w:rsidP="00AF0BF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36A39112" w14:textId="77777777" w:rsidR="00E33687" w:rsidRPr="000F3620" w:rsidRDefault="00E33687" w:rsidP="00AF0BF3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3C014150" w14:textId="77777777" w:rsidR="00E33687" w:rsidRPr="000F3620" w:rsidRDefault="00E33687" w:rsidP="00AF0BF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</w:tbl>
    <w:p w14:paraId="29E42E42" w14:textId="77777777" w:rsidR="00E33687" w:rsidRPr="00FE35AE" w:rsidRDefault="00E33687" w:rsidP="00E33687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  <w:r w:rsidRPr="00FE35AE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31CF6641" w14:textId="77777777" w:rsidR="00E33687" w:rsidRPr="00AF0271" w:rsidRDefault="00E33687" w:rsidP="00E33687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Zgodnie z rozdziałem V ust. 12 zaproszenia do udziału w postę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owaniu zobowiązania do oddania w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5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7C92A201" w14:textId="77777777" w:rsidR="00E33687" w:rsidRPr="00AF0271" w:rsidRDefault="00E33687" w:rsidP="00E33687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205DEAC4" w14:textId="77777777" w:rsidR="00E33687" w:rsidRPr="00AF0271" w:rsidRDefault="00E33687" w:rsidP="00E33687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4E0411FB" w14:textId="77777777" w:rsidR="00E33687" w:rsidRPr="00ED123A" w:rsidRDefault="00E33687" w:rsidP="00E3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32AD8B" w14:textId="77777777" w:rsidR="00E33687" w:rsidRPr="00ED123A" w:rsidRDefault="00E33687" w:rsidP="00E336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6C385B6D" w14:textId="77777777" w:rsidR="00E33687" w:rsidRPr="0037710B" w:rsidRDefault="00E33687" w:rsidP="00E33687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49184BB3" w14:textId="77777777" w:rsidR="00E33687" w:rsidRDefault="00E33687" w:rsidP="00E33687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441CE978" w14:textId="77777777" w:rsidR="00E33687" w:rsidRPr="00AF0271" w:rsidRDefault="00E33687" w:rsidP="00E33687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3 do zaproszenia do udziału w postępowaniu</w:t>
      </w:r>
    </w:p>
    <w:p w14:paraId="24357976" w14:textId="77777777" w:rsidR="00E33687" w:rsidRPr="00AF0271" w:rsidRDefault="00E33687" w:rsidP="00E33687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328167AE" w14:textId="77777777" w:rsidR="00E33687" w:rsidRPr="00AF0271" w:rsidRDefault="00E33687" w:rsidP="00E33687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29734073" w14:textId="77777777" w:rsidR="00E33687" w:rsidRPr="00AF0271" w:rsidRDefault="00E33687" w:rsidP="00E336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457C4522" w14:textId="77777777" w:rsidR="00E33687" w:rsidRPr="00AF0271" w:rsidRDefault="00E33687" w:rsidP="00E33687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4B74FC86" w14:textId="77777777" w:rsidR="00E33687" w:rsidRPr="00AF0271" w:rsidRDefault="00E33687" w:rsidP="00E336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62086BFB" w14:textId="77777777" w:rsidR="00E33687" w:rsidRPr="00AF0271" w:rsidRDefault="00E33687" w:rsidP="00E3368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14:paraId="78236B13" w14:textId="77777777" w:rsidR="00E33687" w:rsidRPr="00AF0271" w:rsidRDefault="00E33687" w:rsidP="00E33687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01CFB184" w14:textId="77777777" w:rsidR="00E33687" w:rsidRPr="00AF0271" w:rsidRDefault="00E33687" w:rsidP="00E3368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17D9C0F0" w14:textId="77777777" w:rsidR="00E33687" w:rsidRPr="00AF0271" w:rsidRDefault="00E33687" w:rsidP="00E33687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17CB8292" w14:textId="77777777" w:rsidR="00E33687" w:rsidRPr="00760986" w:rsidRDefault="00E33687" w:rsidP="00E336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>
        <w:rPr>
          <w:rFonts w:ascii="Arial" w:hAnsi="Arial" w:cs="Arial"/>
          <w:b/>
          <w:sz w:val="20"/>
          <w:szCs w:val="20"/>
        </w:rPr>
        <w:t>w</w:t>
      </w:r>
      <w:r w:rsidRPr="00396E62">
        <w:rPr>
          <w:rFonts w:ascii="Arial" w:hAnsi="Arial" w:cs="Arial"/>
          <w:b/>
          <w:sz w:val="20"/>
          <w:szCs w:val="20"/>
        </w:rPr>
        <w:t>ykonanie usługi konserwacji urządzeń klimatyzacyjnych i wentylacyjnych znajdujących się w obiektach urzędu Ministra Obrony Narodowej, polegającej na jednorazowym przeglądzie urządzeń klimatyzacyjnych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 nr sprawy 8/BSU-III/DA/23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755CDB2D" w14:textId="77777777" w:rsidR="00E33687" w:rsidRPr="00AF0271" w:rsidRDefault="00E33687" w:rsidP="00E336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5139C6" w14:textId="77777777" w:rsidR="00E33687" w:rsidRPr="00AF0271" w:rsidRDefault="00E33687" w:rsidP="00E336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5220E1C" w14:textId="77777777" w:rsidR="00E33687" w:rsidRPr="00AF0271" w:rsidRDefault="00E33687" w:rsidP="00E336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6843651" w14:textId="77777777" w:rsidR="00E33687" w:rsidRPr="00AF0271" w:rsidRDefault="00E33687" w:rsidP="00E336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09249BDE" w14:textId="77777777" w:rsidR="00E33687" w:rsidRPr="00AF0271" w:rsidRDefault="00E33687" w:rsidP="00E336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5C7C5057" w14:textId="77777777" w:rsidR="00E33687" w:rsidRPr="00AF0271" w:rsidRDefault="00E33687" w:rsidP="00E3368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22F864" w14:textId="77777777" w:rsidR="00E33687" w:rsidRPr="00AF0271" w:rsidRDefault="00E33687" w:rsidP="00E3368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9FE58C" w14:textId="77777777" w:rsidR="00E33687" w:rsidRPr="00AF0271" w:rsidRDefault="00E33687" w:rsidP="00E3368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wniosków o dopuszczenie do udziału w postępowaniu brak jest podstaw wykluczenia Mnie/Nas z postępowania o udzielenie zamówienia publicznego </w:t>
      </w:r>
      <w:r>
        <w:rPr>
          <w:rFonts w:ascii="Arial" w:hAnsi="Arial" w:cs="Arial"/>
          <w:sz w:val="20"/>
          <w:szCs w:val="20"/>
        </w:rPr>
        <w:t xml:space="preserve">z powodu </w:t>
      </w:r>
      <w:r w:rsidRPr="00AF0271">
        <w:rPr>
          <w:rFonts w:ascii="Arial" w:hAnsi="Arial" w:cs="Arial"/>
          <w:sz w:val="20"/>
          <w:szCs w:val="20"/>
        </w:rPr>
        <w:t>okoliczności wskazanych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dziale IV u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1 pkt 1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pkt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d, f, g, i, j, k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ostępowaniu.</w:t>
      </w:r>
    </w:p>
    <w:p w14:paraId="7136282A" w14:textId="77777777" w:rsidR="00E33687" w:rsidRPr="00AF0271" w:rsidRDefault="00E33687" w:rsidP="00E3368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BA36" w14:textId="77777777" w:rsidR="00E33687" w:rsidRDefault="00E33687" w:rsidP="00E33687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1877347" w14:textId="77777777" w:rsidR="00E33687" w:rsidRDefault="00E33687" w:rsidP="00E336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5E0D1C" w14:textId="77777777" w:rsidR="00E33687" w:rsidRPr="00ED123A" w:rsidRDefault="00E33687" w:rsidP="00E336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29CC5A" w14:textId="77777777" w:rsidR="00E33687" w:rsidRPr="00ED123A" w:rsidRDefault="00E33687" w:rsidP="00E3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1948D" w14:textId="77777777" w:rsidR="00E33687" w:rsidRPr="00ED123A" w:rsidRDefault="00E33687" w:rsidP="00E336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70FCC8BA" w14:textId="77777777" w:rsidR="00E33687" w:rsidRPr="0037710B" w:rsidRDefault="00E33687" w:rsidP="00E33687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2CAD69CE" w14:textId="77777777" w:rsidR="00E33687" w:rsidRPr="0037710B" w:rsidRDefault="00E33687" w:rsidP="00E33687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3C0BC69" w14:textId="77777777" w:rsidR="00E33687" w:rsidRDefault="00E33687" w:rsidP="00E33687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08C0F0" w14:textId="77777777" w:rsidR="00E33687" w:rsidRDefault="00E33687" w:rsidP="00E33687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GoBack"/>
      <w:bookmarkEnd w:id="1"/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3EDEAB40" w14:textId="77777777" w:rsidR="00E33687" w:rsidRPr="00AF0271" w:rsidRDefault="00E33687" w:rsidP="00E33687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 do zaproszenia do udziału w postępowaniu</w:t>
      </w:r>
    </w:p>
    <w:p w14:paraId="7F5C9DF2" w14:textId="77777777" w:rsidR="00E33687" w:rsidRPr="00AF0271" w:rsidRDefault="00E33687" w:rsidP="00E33687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1F245C1B" w14:textId="77777777" w:rsidR="00E33687" w:rsidRPr="00AF0271" w:rsidRDefault="00E33687" w:rsidP="00E33687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50EE2FC8" w14:textId="77777777" w:rsidR="00E33687" w:rsidRPr="00AF0271" w:rsidRDefault="00E33687" w:rsidP="00E336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5CABD96E" w14:textId="77777777" w:rsidR="00E33687" w:rsidRPr="00AF0271" w:rsidRDefault="00E33687" w:rsidP="00E33687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47C13FA1" w14:textId="77777777" w:rsidR="00E33687" w:rsidRPr="00AF0271" w:rsidRDefault="00E33687" w:rsidP="00E3368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5BB2E831" w14:textId="77777777" w:rsidR="00E33687" w:rsidRPr="00AF0271" w:rsidRDefault="00E33687" w:rsidP="00E33687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79827E6F" w14:textId="77777777" w:rsidR="00E33687" w:rsidRPr="00AF0271" w:rsidRDefault="00E33687" w:rsidP="00E336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3951FA" w14:textId="77777777" w:rsidR="00E33687" w:rsidRPr="00AF0271" w:rsidRDefault="00E33687" w:rsidP="00E3368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>
        <w:rPr>
          <w:rFonts w:ascii="Arial" w:hAnsi="Arial" w:cs="Arial"/>
          <w:b/>
          <w:sz w:val="20"/>
          <w:szCs w:val="20"/>
        </w:rPr>
        <w:t>w</w:t>
      </w:r>
      <w:r w:rsidRPr="00396E62">
        <w:rPr>
          <w:rFonts w:ascii="Arial" w:hAnsi="Arial" w:cs="Arial"/>
          <w:b/>
          <w:sz w:val="20"/>
          <w:szCs w:val="20"/>
        </w:rPr>
        <w:t>ykonanie usługi konserwacji urządzeń klimatyzacyjnych i wentylacyjnych znajdujących się w obiektach urzędu Ministra Obrony Narodowej, polegającej na jednorazowym przeglądzie urządzeń klimatyzacyjnych</w:t>
      </w:r>
      <w:r>
        <w:rPr>
          <w:rFonts w:ascii="Arial" w:hAnsi="Arial" w:cs="Arial"/>
          <w:b/>
          <w:sz w:val="20"/>
          <w:szCs w:val="20"/>
        </w:rPr>
        <w:t>, nr sprawy 8/BSU-III/DA/23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180A9BCB" w14:textId="77777777" w:rsidR="00E33687" w:rsidRPr="00AF0271" w:rsidRDefault="00E33687" w:rsidP="00E336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A078885" w14:textId="77777777" w:rsidR="00E33687" w:rsidRPr="00AF0271" w:rsidRDefault="00E33687" w:rsidP="00E336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3E0D44FC" w14:textId="77777777" w:rsidR="00E33687" w:rsidRPr="00AF0271" w:rsidRDefault="00E33687" w:rsidP="00E336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1E1C5C41" w14:textId="77777777" w:rsidR="00E33687" w:rsidRPr="00AF0271" w:rsidRDefault="00E33687" w:rsidP="00E336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0BE1E2" w14:textId="77777777" w:rsidR="00E33687" w:rsidRPr="00AF0271" w:rsidRDefault="00E33687" w:rsidP="00E3368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wniosków o dopuszczenie do udziału w postępowaniu : </w:t>
      </w:r>
    </w:p>
    <w:p w14:paraId="7FE584BF" w14:textId="77777777" w:rsidR="00E33687" w:rsidRPr="00AF0271" w:rsidRDefault="00E33687" w:rsidP="00E3368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należę do grupy kapitałowej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 2007 r. o ochronie konkurencji i konsumentów (</w:t>
      </w:r>
      <w:r w:rsidRPr="00AF0271">
        <w:rPr>
          <w:rFonts w:ascii="Arial" w:hAnsi="Arial" w:cs="Arial"/>
          <w:sz w:val="20"/>
          <w:szCs w:val="20"/>
        </w:rPr>
        <w:t>Dz. U. z 2021 r. poz. 275</w:t>
      </w:r>
      <w:r>
        <w:rPr>
          <w:rFonts w:ascii="Arial" w:hAnsi="Arial" w:cs="Arial"/>
          <w:sz w:val="20"/>
          <w:szCs w:val="20"/>
        </w:rPr>
        <w:t>, z 2022 r. poz. 2581, 2640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232297F0" w14:textId="77777777" w:rsidR="00E33687" w:rsidRPr="00AF0271" w:rsidRDefault="00E33687" w:rsidP="00E3368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2B921B" w14:textId="77777777" w:rsidR="00E33687" w:rsidRPr="00AF0271" w:rsidRDefault="00E33687" w:rsidP="00E3368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w rozumieniu ustawy z dnia 16 lutego 2007 r. o ochronie konkurencji i konsumentów (</w:t>
      </w:r>
      <w:r w:rsidRPr="00AF0271">
        <w:rPr>
          <w:rFonts w:ascii="Arial" w:hAnsi="Arial" w:cs="Arial"/>
          <w:sz w:val="20"/>
          <w:szCs w:val="20"/>
        </w:rPr>
        <w:t>Dz. U. z 2021 r. poz. 275</w:t>
      </w:r>
      <w:r>
        <w:rPr>
          <w:rFonts w:ascii="Arial" w:hAnsi="Arial" w:cs="Arial"/>
          <w:sz w:val="20"/>
          <w:szCs w:val="20"/>
        </w:rPr>
        <w:t>, z 2022 r. poz. 2581, 2640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7F90C6F5" w14:textId="77777777" w:rsidR="00E33687" w:rsidRPr="00AF0271" w:rsidRDefault="00E33687" w:rsidP="00E33687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02DAB33" w14:textId="77777777" w:rsidR="00E33687" w:rsidRPr="00AF0271" w:rsidRDefault="00E33687" w:rsidP="00E33687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230DB532" w14:textId="77777777" w:rsidR="00E33687" w:rsidRPr="00AF0271" w:rsidRDefault="00E33687" w:rsidP="00E33687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5FED07C5" w14:textId="77777777" w:rsidR="00E33687" w:rsidRPr="00AF0271" w:rsidRDefault="00E33687" w:rsidP="00E3368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14:paraId="234FEAC8" w14:textId="77777777" w:rsidR="00E33687" w:rsidRPr="00AF0271" w:rsidRDefault="00E33687" w:rsidP="00E336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EEC8CE" w14:textId="77777777" w:rsidR="00E33687" w:rsidRPr="00AF0271" w:rsidRDefault="00E33687" w:rsidP="00E336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9A71FC" w14:textId="77777777" w:rsidR="00E33687" w:rsidRPr="00AF0271" w:rsidRDefault="00E33687" w:rsidP="00E336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p w14:paraId="1A13A0A6" w14:textId="77777777" w:rsidR="00E33687" w:rsidRPr="00AF0271" w:rsidRDefault="00E33687" w:rsidP="00E336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06BA72" w14:textId="77777777" w:rsidR="00E33687" w:rsidRDefault="00E33687" w:rsidP="00E336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2BA5D1" w14:textId="77777777" w:rsidR="00E33687" w:rsidRDefault="00E33687" w:rsidP="00E336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852D40" w14:textId="77777777" w:rsidR="00E33687" w:rsidRDefault="00E33687" w:rsidP="00E336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25C06D" w14:textId="77777777" w:rsidR="00E33687" w:rsidRDefault="00E33687" w:rsidP="00E336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53D6B7" w14:textId="77777777" w:rsidR="00E33687" w:rsidRPr="00ED123A" w:rsidRDefault="00E33687" w:rsidP="00E336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60D80A" w14:textId="77777777" w:rsidR="00E33687" w:rsidRPr="00ED123A" w:rsidRDefault="00E33687" w:rsidP="00E3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CBBE5" w14:textId="77777777" w:rsidR="00E33687" w:rsidRPr="00ED123A" w:rsidRDefault="00E33687" w:rsidP="00E336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0ED105E1" w14:textId="77777777" w:rsidR="00E33687" w:rsidRPr="0037710B" w:rsidRDefault="00E33687" w:rsidP="00E33687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03DB395F" w14:textId="77777777" w:rsidR="00E33687" w:rsidRPr="0037710B" w:rsidRDefault="00E33687" w:rsidP="00E33687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C34A092" w14:textId="77777777" w:rsidR="00E33687" w:rsidRDefault="00E33687" w:rsidP="00E336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00B736" w14:textId="77777777" w:rsidR="00E33687" w:rsidRDefault="00E33687" w:rsidP="00E33687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688178F8" w14:textId="77777777" w:rsidR="00E33687" w:rsidRDefault="00E33687" w:rsidP="00E33687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4A0AA094" w14:textId="77777777" w:rsidR="00E33687" w:rsidRPr="00AF0271" w:rsidRDefault="00E33687" w:rsidP="00E33687">
      <w:pPr>
        <w:spacing w:after="4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Załącznik nr 5 do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14BF297B" w14:textId="77777777" w:rsidR="00E33687" w:rsidRPr="00AF0271" w:rsidRDefault="00E33687" w:rsidP="00E33687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04A713C0" w14:textId="77777777" w:rsidR="00E33687" w:rsidRPr="00AF0271" w:rsidRDefault="00E33687" w:rsidP="00E33687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18AD6BD8" w14:textId="77777777" w:rsidR="00E33687" w:rsidRPr="00AF0271" w:rsidRDefault="00E33687" w:rsidP="00E33687">
      <w:pPr>
        <w:spacing w:after="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500EEEB2" w14:textId="77777777" w:rsidR="00E33687" w:rsidRPr="00AF0271" w:rsidRDefault="00E33687" w:rsidP="00E33687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67E80977" w14:textId="77777777" w:rsidR="00E33687" w:rsidRPr="00AF0271" w:rsidRDefault="00E33687" w:rsidP="00E336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4BBFFC29" w14:textId="77777777" w:rsidR="00E33687" w:rsidRPr="00AF0271" w:rsidRDefault="00E33687" w:rsidP="00E336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1F399A3F" w14:textId="77777777" w:rsidR="00E33687" w:rsidRPr="00AF0271" w:rsidRDefault="00E33687" w:rsidP="00E336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F0271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14:paraId="7FDF2532" w14:textId="77777777" w:rsidR="00E33687" w:rsidRPr="00AF0271" w:rsidRDefault="00E33687" w:rsidP="00E33687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AF0271">
        <w:rPr>
          <w:rFonts w:ascii="Arial" w:hAnsi="Arial" w:cs="Arial"/>
          <w:b/>
          <w:bCs/>
          <w:kern w:val="32"/>
        </w:rPr>
        <w:t xml:space="preserve">Zobowiązanie do oddania wykonawcy do dyspozycji </w:t>
      </w:r>
      <w:r w:rsidRPr="00AF0271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2EA2E5DA" w14:textId="77777777" w:rsidR="00E33687" w:rsidRPr="00AF0271" w:rsidRDefault="00E33687" w:rsidP="00E33687">
      <w:pPr>
        <w:spacing w:line="360" w:lineRule="auto"/>
        <w:rPr>
          <w:rFonts w:ascii="Arial" w:hAnsi="Arial" w:cs="Arial"/>
          <w:sz w:val="8"/>
          <w:szCs w:val="8"/>
        </w:rPr>
      </w:pPr>
    </w:p>
    <w:p w14:paraId="3A58AB3F" w14:textId="77777777" w:rsidR="00E33687" w:rsidRPr="00AF0271" w:rsidRDefault="00E33687" w:rsidP="00E336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wiadczam, że na podstawie ust. 4</w:t>
      </w:r>
      <w:r>
        <w:rPr>
          <w:rFonts w:ascii="Arial" w:hAnsi="Arial" w:cs="Arial"/>
          <w:sz w:val="20"/>
          <w:szCs w:val="20"/>
        </w:rPr>
        <w:t>7</w:t>
      </w:r>
      <w:r w:rsidRPr="00AF0271">
        <w:rPr>
          <w:rFonts w:ascii="Arial" w:hAnsi="Arial" w:cs="Arial"/>
          <w:sz w:val="20"/>
          <w:szCs w:val="20"/>
        </w:rPr>
        <w:t xml:space="preserve"> standardów oddaję do dyspozycji wykonawcy:</w:t>
      </w:r>
    </w:p>
    <w:p w14:paraId="76AE5B90" w14:textId="77777777" w:rsidR="00E33687" w:rsidRPr="00AF0271" w:rsidRDefault="00E33687" w:rsidP="00E336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FB8EB0" w14:textId="77777777" w:rsidR="00E33687" w:rsidRPr="00AF0271" w:rsidRDefault="00E33687" w:rsidP="00E3368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629DB4A7" w14:textId="77777777" w:rsidR="00E33687" w:rsidRPr="00AF0271" w:rsidRDefault="00E33687" w:rsidP="00E33687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572845C8" w14:textId="77777777" w:rsidR="00E33687" w:rsidRPr="00AF0271" w:rsidRDefault="00E33687" w:rsidP="00E336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F09DEB3" w14:textId="77777777" w:rsidR="00E33687" w:rsidRPr="00AF0271" w:rsidRDefault="00E33687" w:rsidP="00E33687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>
        <w:rPr>
          <w:rFonts w:ascii="Arial" w:hAnsi="Arial" w:cs="Arial"/>
          <w:b/>
          <w:sz w:val="20"/>
          <w:szCs w:val="20"/>
        </w:rPr>
        <w:t>w</w:t>
      </w:r>
      <w:r w:rsidRPr="008F3825">
        <w:rPr>
          <w:rFonts w:ascii="Arial" w:hAnsi="Arial" w:cs="Arial"/>
          <w:b/>
          <w:sz w:val="20"/>
          <w:szCs w:val="20"/>
        </w:rPr>
        <w:t>ykonanie usługi konserwacji urządzeń klimatyzacyjnych i wentylacyjnych znajdujących się w obiektach urzędu Ministra Obrony Narodowej, polegającej na jednorazowym przeglądzie urządzeń klimatyzacyjnych</w:t>
      </w:r>
      <w:r>
        <w:rPr>
          <w:rFonts w:ascii="Arial" w:hAnsi="Arial" w:cs="Arial"/>
          <w:b/>
          <w:sz w:val="20"/>
          <w:szCs w:val="20"/>
        </w:rPr>
        <w:t>, nr sprawy 8/BSU-III/DA/23</w:t>
      </w:r>
      <w:r w:rsidRPr="002A563C">
        <w:rPr>
          <w:rFonts w:ascii="Arial" w:hAnsi="Arial" w:cs="Arial"/>
          <w:b/>
          <w:sz w:val="20"/>
          <w:szCs w:val="20"/>
        </w:rPr>
        <w:t>:</w:t>
      </w:r>
    </w:p>
    <w:p w14:paraId="78B15915" w14:textId="77777777" w:rsidR="00E33687" w:rsidRPr="00AF0271" w:rsidRDefault="00E33687" w:rsidP="00E33687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d</w:t>
      </w:r>
      <w:r>
        <w:rPr>
          <w:rFonts w:ascii="Arial" w:hAnsi="Arial" w:cs="Arial"/>
          <w:sz w:val="20"/>
          <w:szCs w:val="20"/>
        </w:rPr>
        <w:t>olność techniczna lub zawodowa</w:t>
      </w:r>
    </w:p>
    <w:p w14:paraId="46B37596" w14:textId="77777777" w:rsidR="00E33687" w:rsidRPr="00AF0271" w:rsidRDefault="00E33687" w:rsidP="00E33687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DB2D82D" w14:textId="77777777" w:rsidR="00E33687" w:rsidRPr="00AF0271" w:rsidRDefault="00E33687" w:rsidP="00E336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011C2AA4" w14:textId="77777777" w:rsidR="00E33687" w:rsidRPr="00AF0271" w:rsidRDefault="00E33687" w:rsidP="00E336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309C8575" w14:textId="77777777" w:rsidR="00E33687" w:rsidRPr="00AF0271" w:rsidRDefault="00E33687" w:rsidP="00E3368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akres dostępnych wykonawcy moich zasobów to:</w:t>
      </w:r>
    </w:p>
    <w:p w14:paraId="7FB8B5F7" w14:textId="77777777" w:rsidR="00E33687" w:rsidRPr="00AF0271" w:rsidRDefault="00E33687" w:rsidP="00E3368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C29AF9D" w14:textId="77777777" w:rsidR="00E33687" w:rsidRPr="00AF0271" w:rsidRDefault="00E33687" w:rsidP="00E3368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sposób wykorzystania moich zasobów przez wykonawcę, przy wykonaniu ww. zamówienia będzie polegał na **:</w:t>
      </w:r>
    </w:p>
    <w:p w14:paraId="16430B68" w14:textId="77777777" w:rsidR="00E33687" w:rsidRPr="00AF0271" w:rsidRDefault="00E33687" w:rsidP="00E3368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25194184" w14:textId="77777777" w:rsidR="00E33687" w:rsidRPr="00AF0271" w:rsidRDefault="00E33687" w:rsidP="00E3368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charakter stosunku, jaki będzie łączył mnie z wykonawcą będzie polegał na:</w:t>
      </w:r>
    </w:p>
    <w:p w14:paraId="54F32949" w14:textId="77777777" w:rsidR="00E33687" w:rsidRPr="00AF0271" w:rsidRDefault="00E33687" w:rsidP="00E3368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F83C88A" w14:textId="77777777" w:rsidR="00E33687" w:rsidRPr="00AF0271" w:rsidRDefault="00E33687" w:rsidP="00E3368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B102A4" w14:textId="77777777" w:rsidR="00E33687" w:rsidRPr="00AF0271" w:rsidRDefault="00E33687" w:rsidP="00E3368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zakres udziału przy wykonaniu zamówienia będzie polegał na:</w:t>
      </w:r>
    </w:p>
    <w:p w14:paraId="1ABF2360" w14:textId="77777777" w:rsidR="00E33687" w:rsidRPr="00AF0271" w:rsidRDefault="00E33687" w:rsidP="00E3368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31BCCC87" w14:textId="77777777" w:rsidR="00E33687" w:rsidRPr="00AF0271" w:rsidRDefault="00E33687" w:rsidP="00E33687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32FF28CA" w14:textId="77777777" w:rsidR="00E33687" w:rsidRPr="00AF0271" w:rsidRDefault="00E33687" w:rsidP="00E3368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1CCADBF" w14:textId="77777777" w:rsidR="00E33687" w:rsidRPr="00AF0271" w:rsidRDefault="00E33687" w:rsidP="00E33687">
      <w:pPr>
        <w:rPr>
          <w:rFonts w:ascii="Arial" w:hAnsi="Arial" w:cs="Arial"/>
          <w:b/>
          <w:sz w:val="20"/>
          <w:szCs w:val="20"/>
        </w:rPr>
      </w:pPr>
    </w:p>
    <w:p w14:paraId="24321C21" w14:textId="77777777" w:rsidR="00E33687" w:rsidRPr="00AF0271" w:rsidRDefault="00E33687" w:rsidP="00E33687">
      <w:pPr>
        <w:rPr>
          <w:rFonts w:ascii="Arial" w:hAnsi="Arial" w:cs="Arial"/>
          <w:sz w:val="16"/>
          <w:szCs w:val="16"/>
        </w:rPr>
      </w:pPr>
    </w:p>
    <w:p w14:paraId="316DEA1E" w14:textId="77777777" w:rsidR="00E33687" w:rsidRPr="00AF0271" w:rsidRDefault="00E33687" w:rsidP="00E33687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14:paraId="60BB605B" w14:textId="77777777" w:rsidR="00E33687" w:rsidRPr="00AF0271" w:rsidRDefault="00E33687" w:rsidP="00E33687">
      <w:pPr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AF0271">
        <w:rPr>
          <w:rFonts w:ascii="Arial" w:hAnsi="Arial" w:cs="Arial"/>
          <w:sz w:val="16"/>
          <w:szCs w:val="16"/>
        </w:rPr>
        <w:t xml:space="preserve"> gdy przedmiotem udzielenia są zasoby nierozerwalnie związane z podmiote</w:t>
      </w:r>
      <w:r>
        <w:rPr>
          <w:rFonts w:ascii="Arial" w:hAnsi="Arial" w:cs="Arial"/>
          <w:sz w:val="16"/>
          <w:szCs w:val="16"/>
        </w:rPr>
        <w:t xml:space="preserve">m ich udzielającym, niemożliwe </w:t>
      </w:r>
      <w:r w:rsidRPr="00AF0271">
        <w:rPr>
          <w:rFonts w:ascii="Arial" w:hAnsi="Arial" w:cs="Arial"/>
          <w:sz w:val="16"/>
          <w:szCs w:val="16"/>
        </w:rPr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0F6C6CA3" w14:textId="77777777" w:rsidR="00E33687" w:rsidRPr="00AF0271" w:rsidRDefault="00E33687" w:rsidP="00E33687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D905A11" w14:textId="77777777" w:rsidR="00E33687" w:rsidRPr="00ED123A" w:rsidRDefault="00E33687" w:rsidP="00E336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35DC2880" w14:textId="77777777" w:rsidR="00E33687" w:rsidRPr="0037710B" w:rsidRDefault="00E33687" w:rsidP="00E33687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(m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jscowość i data)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podpis </w:t>
      </w:r>
      <w:r>
        <w:rPr>
          <w:rFonts w:ascii="Arial" w:eastAsia="Times New Roman" w:hAnsi="Arial" w:cs="Arial"/>
          <w:sz w:val="16"/>
          <w:szCs w:val="16"/>
          <w:lang w:eastAsia="pl-PL"/>
        </w:rPr>
        <w:t>osoby/osób uprawnionych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Pr="00C4359A">
        <w:rPr>
          <w:rFonts w:ascii="Arial" w:eastAsia="Times New Roman" w:hAnsi="Arial" w:cs="Arial"/>
          <w:sz w:val="16"/>
          <w:szCs w:val="16"/>
          <w:lang w:eastAsia="pl-PL"/>
        </w:rPr>
        <w:t>występowania w imieniu udostępniającego zasoby)</w:t>
      </w:r>
    </w:p>
    <w:p w14:paraId="5A0A86AC" w14:textId="77777777" w:rsidR="00E33687" w:rsidRPr="0037710B" w:rsidRDefault="00E33687" w:rsidP="00E33687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0DD5BF5" w14:textId="77777777" w:rsidR="00E33687" w:rsidRDefault="00E33687" w:rsidP="00E33687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271DC04A" w14:textId="77777777" w:rsidR="00E33687" w:rsidRDefault="00E33687" w:rsidP="00E33687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B669B25" w14:textId="77777777" w:rsidR="00E33687" w:rsidRDefault="00E33687" w:rsidP="00E33687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A5AA01F" w14:textId="77777777" w:rsidR="00E33687" w:rsidRDefault="00E33687" w:rsidP="00E33687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1BDC29E" w14:textId="77777777" w:rsidR="00E33687" w:rsidRDefault="00E33687" w:rsidP="00E33687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7DFFCD1" w14:textId="77777777" w:rsidR="00E33687" w:rsidRDefault="00E33687" w:rsidP="00E33687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6F2BA76" w14:textId="77777777" w:rsidR="00E33687" w:rsidRPr="00AF0271" w:rsidRDefault="00E33687" w:rsidP="00E33687">
      <w:pPr>
        <w:tabs>
          <w:tab w:val="left" w:pos="165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8E82738" w14:textId="77777777" w:rsidR="00E33687" w:rsidRPr="00AF0271" w:rsidRDefault="00E33687" w:rsidP="00E33687">
      <w:pPr>
        <w:pStyle w:val="Akapitzlist"/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lastRenderedPageBreak/>
        <w:t xml:space="preserve">Załącznik nr 6 do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2D356DD4" w14:textId="77777777" w:rsidR="00E33687" w:rsidRPr="00AF0271" w:rsidRDefault="00E33687" w:rsidP="00E33687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75C339BA" w14:textId="77777777" w:rsidR="00E33687" w:rsidRDefault="00E33687" w:rsidP="00E33687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5D8A7AFF" w14:textId="77777777" w:rsidR="00E33687" w:rsidRPr="00670780" w:rsidRDefault="00E33687" w:rsidP="00E33687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</w:p>
    <w:p w14:paraId="249D6E2B" w14:textId="77777777" w:rsidR="00E33687" w:rsidRPr="00670780" w:rsidRDefault="00E33687" w:rsidP="00E33687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Ministerstwo Obrony Narodowej</w:t>
      </w:r>
    </w:p>
    <w:p w14:paraId="46981FD1" w14:textId="77777777" w:rsidR="00E33687" w:rsidRPr="00670780" w:rsidRDefault="00E33687" w:rsidP="00E33687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al. Niepodległości 218</w:t>
      </w:r>
    </w:p>
    <w:p w14:paraId="5509779B" w14:textId="77777777" w:rsidR="00E33687" w:rsidRPr="00670780" w:rsidRDefault="00E33687" w:rsidP="00E33687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00-911 Warszawa</w:t>
      </w:r>
    </w:p>
    <w:p w14:paraId="673E579D" w14:textId="77777777" w:rsidR="00E33687" w:rsidRPr="00670780" w:rsidRDefault="00E33687" w:rsidP="00E33687">
      <w:pPr>
        <w:spacing w:after="0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5DB407DC" w14:textId="77777777" w:rsidR="00E33687" w:rsidRPr="00670780" w:rsidRDefault="00E33687" w:rsidP="00E33687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670780">
        <w:rPr>
          <w:rFonts w:ascii="Arial" w:eastAsia="Calibri" w:hAnsi="Arial" w:cs="Arial"/>
          <w:b/>
          <w:sz w:val="20"/>
          <w:szCs w:val="20"/>
          <w:lang w:eastAsia="ar-SA"/>
        </w:rPr>
        <w:t>Wykonawca</w:t>
      </w:r>
      <w:r w:rsidRPr="00670780">
        <w:rPr>
          <w:rFonts w:ascii="Arial" w:eastAsia="Calibri" w:hAnsi="Arial" w:cs="Arial"/>
          <w:b/>
          <w:bCs/>
          <w:sz w:val="20"/>
          <w:szCs w:val="20"/>
          <w:lang w:eastAsia="ar-SA"/>
        </w:rPr>
        <w:t>:</w:t>
      </w:r>
    </w:p>
    <w:p w14:paraId="5E9E7D5A" w14:textId="77777777" w:rsidR="00E33687" w:rsidRPr="00670780" w:rsidRDefault="00E33687" w:rsidP="00E33687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013BDE42" w14:textId="77777777" w:rsidR="00E33687" w:rsidRPr="00670780" w:rsidRDefault="00E33687" w:rsidP="00E33687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70CA476A" w14:textId="77777777" w:rsidR="00E33687" w:rsidRPr="00670780" w:rsidRDefault="00E33687" w:rsidP="00E33687">
      <w:pPr>
        <w:framePr w:hSpace="141" w:wrap="around" w:vAnchor="text" w:hAnchor="margin" w:xAlign="center" w:y="1"/>
        <w:spacing w:after="0"/>
        <w:ind w:right="-6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 xml:space="preserve"> (pełna nazwa/firma, adres</w:t>
      </w:r>
      <w:r w:rsidRPr="00670780">
        <w:rPr>
          <w:rFonts w:ascii="Arial" w:eastAsia="Calibri" w:hAnsi="Arial" w:cs="Arial"/>
          <w:i/>
          <w:sz w:val="20"/>
          <w:szCs w:val="20"/>
        </w:rPr>
        <w:t xml:space="preserve"> a także w zależności od podmiotu: </w:t>
      </w:r>
      <w:r w:rsidRPr="00670780">
        <w:rPr>
          <w:rFonts w:ascii="Arial" w:eastAsia="Calibri" w:hAnsi="Arial" w:cs="Arial"/>
          <w:b/>
          <w:i/>
          <w:sz w:val="20"/>
          <w:szCs w:val="20"/>
        </w:rPr>
        <w:t>NIP/PESEL, KRS/</w:t>
      </w:r>
      <w:proofErr w:type="spellStart"/>
      <w:r w:rsidRPr="00670780">
        <w:rPr>
          <w:rFonts w:ascii="Arial" w:eastAsia="Calibri" w:hAnsi="Arial" w:cs="Arial"/>
          <w:b/>
          <w:i/>
          <w:sz w:val="20"/>
          <w:szCs w:val="20"/>
        </w:rPr>
        <w:t>CEiDG</w:t>
      </w:r>
      <w:proofErr w:type="spellEnd"/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1B22AB9E" w14:textId="77777777" w:rsidR="00E33687" w:rsidRPr="00670780" w:rsidRDefault="00E33687" w:rsidP="00E33687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1C1E8007" w14:textId="77777777" w:rsidR="00E33687" w:rsidRPr="00670780" w:rsidRDefault="00E33687" w:rsidP="00E33687">
      <w:pPr>
        <w:framePr w:hSpace="141" w:wrap="around" w:vAnchor="text" w:hAnchor="margin" w:xAlign="center" w:y="1"/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reprezentowany przez:</w:t>
      </w:r>
    </w:p>
    <w:p w14:paraId="592245C9" w14:textId="77777777" w:rsidR="00E33687" w:rsidRPr="00670780" w:rsidRDefault="00E33687" w:rsidP="00E33687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12DC2789" w14:textId="77777777" w:rsidR="00E33687" w:rsidRPr="00670780" w:rsidRDefault="00E33687" w:rsidP="00E33687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22E55B62" w14:textId="77777777" w:rsidR="00E33687" w:rsidRPr="00670780" w:rsidRDefault="00E33687" w:rsidP="00E33687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53EF834F" w14:textId="77777777" w:rsidR="00E33687" w:rsidRPr="00670780" w:rsidRDefault="00E33687" w:rsidP="00E33687">
      <w:pPr>
        <w:spacing w:after="0"/>
        <w:ind w:right="4819"/>
        <w:rPr>
          <w:rFonts w:ascii="Arial" w:eastAsia="Calibri" w:hAnsi="Arial" w:cs="Arial"/>
          <w:i/>
          <w:sz w:val="20"/>
          <w:szCs w:val="20"/>
        </w:rPr>
      </w:pPr>
    </w:p>
    <w:p w14:paraId="268D5D32" w14:textId="77777777" w:rsidR="00E33687" w:rsidRPr="00670780" w:rsidRDefault="00E33687" w:rsidP="00E33687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OŚWIADCZENIE WYKONAW</w:t>
      </w:r>
      <w:r>
        <w:rPr>
          <w:rFonts w:ascii="Arial" w:eastAsia="Calibri" w:hAnsi="Arial" w:cs="Arial"/>
          <w:b/>
          <w:sz w:val="20"/>
          <w:szCs w:val="20"/>
        </w:rPr>
        <w:t xml:space="preserve">CY O BRAKU PODSTAW WYKLUCZENIA </w:t>
      </w:r>
      <w:r w:rsidRPr="00670780">
        <w:rPr>
          <w:rFonts w:ascii="Arial" w:eastAsia="Calibri" w:hAnsi="Arial" w:cs="Arial"/>
          <w:b/>
          <w:sz w:val="20"/>
          <w:szCs w:val="20"/>
        </w:rPr>
        <w:t>Z POSTĘPOWANIA</w:t>
      </w:r>
    </w:p>
    <w:p w14:paraId="183D056F" w14:textId="77777777" w:rsidR="00E33687" w:rsidRPr="00670780" w:rsidRDefault="00E33687" w:rsidP="00E33687">
      <w:pPr>
        <w:spacing w:after="0"/>
        <w:rPr>
          <w:rFonts w:ascii="Arial" w:eastAsia="Calibri" w:hAnsi="Arial" w:cs="Arial"/>
          <w:sz w:val="20"/>
          <w:szCs w:val="20"/>
        </w:rPr>
      </w:pPr>
    </w:p>
    <w:p w14:paraId="780624A0" w14:textId="77777777" w:rsidR="00E33687" w:rsidRPr="00670780" w:rsidRDefault="00E33687" w:rsidP="00E33687">
      <w:pPr>
        <w:spacing w:after="0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, którego przedmiotem jest </w:t>
      </w:r>
      <w:r>
        <w:rPr>
          <w:rFonts w:ascii="Arial" w:eastAsia="Calibri" w:hAnsi="Arial" w:cs="Arial"/>
          <w:b/>
          <w:sz w:val="20"/>
          <w:szCs w:val="20"/>
        </w:rPr>
        <w:t>w</w:t>
      </w:r>
      <w:r w:rsidRPr="008F3825">
        <w:rPr>
          <w:rFonts w:ascii="Arial" w:eastAsia="Calibri" w:hAnsi="Arial" w:cs="Arial"/>
          <w:b/>
          <w:sz w:val="20"/>
          <w:szCs w:val="20"/>
        </w:rPr>
        <w:t>ykonanie usługi konserwacji urządzeń klimatyzacyjnych i wentylacyjnych znajdujących się w obiektach urzędu Ministra Obrony Narodowej, polegającej na jednorazowym przeglądzie urządzeń klimatyzacyjnych</w:t>
      </w:r>
      <w:r w:rsidRPr="00670780">
        <w:rPr>
          <w:rFonts w:ascii="Arial" w:eastAsia="Calibri" w:hAnsi="Arial" w:cs="Arial"/>
          <w:b/>
          <w:sz w:val="20"/>
          <w:szCs w:val="20"/>
        </w:rPr>
        <w:t>,</w:t>
      </w:r>
      <w:r>
        <w:rPr>
          <w:rFonts w:ascii="Arial" w:eastAsia="Calibri" w:hAnsi="Arial" w:cs="Arial"/>
          <w:b/>
          <w:sz w:val="20"/>
          <w:szCs w:val="20"/>
        </w:rPr>
        <w:t xml:space="preserve"> nr sprawy 8</w:t>
      </w:r>
      <w:r w:rsidRPr="00670780">
        <w:rPr>
          <w:rFonts w:ascii="Arial" w:eastAsia="Calibri" w:hAnsi="Arial" w:cs="Arial"/>
          <w:b/>
          <w:sz w:val="20"/>
          <w:szCs w:val="20"/>
        </w:rPr>
        <w:t>/BSU-III/DA/23</w:t>
      </w:r>
      <w:r w:rsidRPr="00670780">
        <w:rPr>
          <w:rFonts w:ascii="Arial" w:eastAsia="Calibri" w:hAnsi="Arial" w:cs="Arial"/>
          <w:sz w:val="20"/>
          <w:szCs w:val="20"/>
        </w:rPr>
        <w:t>, oświadcz</w:t>
      </w:r>
      <w:r>
        <w:rPr>
          <w:rFonts w:ascii="Arial" w:eastAsia="Calibri" w:hAnsi="Arial" w:cs="Arial"/>
          <w:sz w:val="20"/>
          <w:szCs w:val="20"/>
        </w:rPr>
        <w:t xml:space="preserve">am, iż nie podlegam wykluczeniu </w:t>
      </w:r>
      <w:r w:rsidRPr="00670780">
        <w:rPr>
          <w:rFonts w:ascii="Arial" w:eastAsia="Calibri" w:hAnsi="Arial" w:cs="Arial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Dz. U. z 2022 r., poz. 835, 1713), tj.:</w:t>
      </w:r>
    </w:p>
    <w:p w14:paraId="1EB7FBE6" w14:textId="77777777" w:rsidR="00E33687" w:rsidRPr="00670780" w:rsidRDefault="00E33687" w:rsidP="00E33687">
      <w:pPr>
        <w:numPr>
          <w:ilvl w:val="0"/>
          <w:numId w:val="59"/>
        </w:numPr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nie jestem</w:t>
      </w:r>
      <w:r w:rsidRPr="00670780">
        <w:rPr>
          <w:rFonts w:ascii="Arial" w:eastAsia="Calibri" w:hAnsi="Arial" w:cs="Arial"/>
          <w:sz w:val="20"/>
          <w:szCs w:val="20"/>
        </w:rPr>
        <w:t xml:space="preserve"> wymieniony w wykazach określonych w ro</w:t>
      </w:r>
      <w:r>
        <w:rPr>
          <w:rFonts w:ascii="Arial" w:eastAsia="Calibri" w:hAnsi="Arial" w:cs="Arial"/>
          <w:sz w:val="20"/>
          <w:szCs w:val="20"/>
        </w:rPr>
        <w:t xml:space="preserve">zporządzeniu 765/2006 </w:t>
      </w:r>
      <w:r w:rsidRPr="00670780">
        <w:rPr>
          <w:rFonts w:ascii="Arial" w:eastAsia="Calibri" w:hAnsi="Arial" w:cs="Arial"/>
          <w:sz w:val="20"/>
          <w:szCs w:val="20"/>
        </w:rPr>
        <w:t>i rozporządzeniu 269/2014 albo wpisany na listę na podstawie decyzji w sprawie wpisu na listę rozstrzygającej o zastosowaniu środka, o którym mowa w art. 1 pkt 3 ww. ustawy;</w:t>
      </w:r>
    </w:p>
    <w:p w14:paraId="13475E14" w14:textId="77777777" w:rsidR="00E33687" w:rsidRPr="00670780" w:rsidRDefault="00E33687" w:rsidP="00E33687">
      <w:pPr>
        <w:numPr>
          <w:ilvl w:val="0"/>
          <w:numId w:val="59"/>
        </w:numPr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beneficjentem rzeczywistym</w:t>
      </w:r>
      <w:r w:rsidRPr="00670780">
        <w:rPr>
          <w:rFonts w:ascii="Arial" w:eastAsia="Calibri" w:hAnsi="Arial" w:cs="Arial"/>
          <w:sz w:val="20"/>
          <w:szCs w:val="20"/>
        </w:rPr>
        <w:t xml:space="preserve"> wykonawcy w r</w:t>
      </w:r>
      <w:r>
        <w:rPr>
          <w:rFonts w:ascii="Arial" w:eastAsia="Calibri" w:hAnsi="Arial" w:cs="Arial"/>
          <w:sz w:val="20"/>
          <w:szCs w:val="20"/>
        </w:rPr>
        <w:t xml:space="preserve">ozumieniu ustawy z dnia 1 marca </w:t>
      </w:r>
      <w:r w:rsidRPr="00670780">
        <w:rPr>
          <w:rFonts w:ascii="Arial" w:eastAsia="Calibri" w:hAnsi="Arial" w:cs="Arial"/>
          <w:sz w:val="20"/>
          <w:szCs w:val="20"/>
        </w:rPr>
        <w:t>2018 r. o przeciwdziałaniu praniu pienięd</w:t>
      </w:r>
      <w:r>
        <w:rPr>
          <w:rFonts w:ascii="Arial" w:eastAsia="Calibri" w:hAnsi="Arial" w:cs="Arial"/>
          <w:sz w:val="20"/>
          <w:szCs w:val="20"/>
        </w:rPr>
        <w:t xml:space="preserve">zy oraz finansowaniu terroryzmu </w:t>
      </w:r>
      <w:r w:rsidRPr="00670780">
        <w:rPr>
          <w:rFonts w:ascii="Arial" w:eastAsia="Calibri" w:hAnsi="Arial" w:cs="Arial"/>
          <w:sz w:val="20"/>
          <w:szCs w:val="20"/>
        </w:rPr>
        <w:t xml:space="preserve">(Dz. U. z 2022 r. poz. 593 i 655)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osoba wym</w:t>
      </w:r>
      <w:r>
        <w:rPr>
          <w:rFonts w:ascii="Arial" w:eastAsia="Calibri" w:hAnsi="Arial" w:cs="Arial"/>
          <w:sz w:val="20"/>
          <w:szCs w:val="20"/>
        </w:rPr>
        <w:t xml:space="preserve">ieniona w wykazach określonych </w:t>
      </w:r>
      <w:r w:rsidRPr="00670780">
        <w:rPr>
          <w:rFonts w:ascii="Arial" w:eastAsia="Calibri" w:hAnsi="Arial" w:cs="Arial"/>
          <w:sz w:val="20"/>
          <w:szCs w:val="20"/>
        </w:rPr>
        <w:t>w rozporządzeniu 765/2006 i rozporządzeniu 269/2014 albo wpisana na listę lub będąca t</w:t>
      </w:r>
      <w:r>
        <w:rPr>
          <w:rFonts w:ascii="Arial" w:eastAsia="Calibri" w:hAnsi="Arial" w:cs="Arial"/>
          <w:sz w:val="20"/>
          <w:szCs w:val="20"/>
        </w:rPr>
        <w:t xml:space="preserve">akim beneficjentem rzeczywistym </w:t>
      </w:r>
      <w:r w:rsidRPr="00670780">
        <w:rPr>
          <w:rFonts w:ascii="Arial" w:eastAsia="Calibri" w:hAnsi="Arial" w:cs="Arial"/>
          <w:sz w:val="20"/>
          <w:szCs w:val="20"/>
        </w:rPr>
        <w:t xml:space="preserve">od dnia 24 lutego 2022 r., o ile została wpisana na listę na podstawie decyzji w sprawie </w:t>
      </w:r>
      <w:r>
        <w:rPr>
          <w:rFonts w:ascii="Arial" w:eastAsia="Calibri" w:hAnsi="Arial" w:cs="Arial"/>
          <w:sz w:val="20"/>
          <w:szCs w:val="20"/>
        </w:rPr>
        <w:t xml:space="preserve">wpisu na listę rozstrzygającej </w:t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33F0EF98" w14:textId="77777777" w:rsidR="00E33687" w:rsidRPr="00670780" w:rsidRDefault="00E33687" w:rsidP="00E33687">
      <w:pPr>
        <w:numPr>
          <w:ilvl w:val="0"/>
          <w:numId w:val="59"/>
        </w:numPr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jednostką dominującą wykonawcy</w:t>
      </w:r>
      <w:r w:rsidRPr="00670780">
        <w:rPr>
          <w:rFonts w:ascii="Arial" w:eastAsia="Calibri" w:hAnsi="Arial" w:cs="Arial"/>
          <w:sz w:val="20"/>
          <w:szCs w:val="20"/>
        </w:rPr>
        <w:t xml:space="preserve"> w rozumieniu art.</w:t>
      </w:r>
      <w:r>
        <w:rPr>
          <w:rFonts w:ascii="Arial" w:eastAsia="Calibri" w:hAnsi="Arial" w:cs="Arial"/>
          <w:sz w:val="20"/>
          <w:szCs w:val="20"/>
        </w:rPr>
        <w:t xml:space="preserve"> 3 ust. 1 pkt 37 ustawy z dnia </w:t>
      </w:r>
      <w:r w:rsidRPr="00670780">
        <w:rPr>
          <w:rFonts w:ascii="Arial" w:eastAsia="Calibri" w:hAnsi="Arial" w:cs="Arial"/>
          <w:sz w:val="20"/>
          <w:szCs w:val="20"/>
        </w:rPr>
        <w:t>29 września 1994 r. o rachunkowości (Dz. U. z 2021 r.</w:t>
      </w:r>
      <w:r>
        <w:rPr>
          <w:rFonts w:ascii="Arial" w:eastAsia="Calibri" w:hAnsi="Arial" w:cs="Arial"/>
          <w:sz w:val="20"/>
          <w:szCs w:val="20"/>
        </w:rPr>
        <w:t>,</w:t>
      </w:r>
      <w:r w:rsidRPr="00670780">
        <w:rPr>
          <w:rFonts w:ascii="Arial" w:eastAsia="Calibri" w:hAnsi="Arial" w:cs="Arial"/>
          <w:sz w:val="20"/>
          <w:szCs w:val="20"/>
        </w:rPr>
        <w:t xml:space="preserve"> poz. 217, 2105 i 2106),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podmiot wymieniony w wykazach określo</w:t>
      </w:r>
      <w:r>
        <w:rPr>
          <w:rFonts w:ascii="Arial" w:eastAsia="Calibri" w:hAnsi="Arial" w:cs="Arial"/>
          <w:sz w:val="20"/>
          <w:szCs w:val="20"/>
        </w:rPr>
        <w:t xml:space="preserve">nych w rozporządzeniu 765/2006 </w:t>
      </w:r>
      <w:r w:rsidRPr="00670780">
        <w:rPr>
          <w:rFonts w:ascii="Arial" w:eastAsia="Calibri" w:hAnsi="Arial" w:cs="Arial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;</w:t>
      </w:r>
    </w:p>
    <w:p w14:paraId="3D247B40" w14:textId="77777777" w:rsidR="00E33687" w:rsidRPr="00670780" w:rsidRDefault="00E33687" w:rsidP="00E33687">
      <w:pPr>
        <w:spacing w:after="0"/>
        <w:rPr>
          <w:rFonts w:ascii="Arial" w:eastAsia="Calibri" w:hAnsi="Arial" w:cs="Arial"/>
          <w:sz w:val="20"/>
          <w:szCs w:val="20"/>
        </w:rPr>
      </w:pPr>
    </w:p>
    <w:p w14:paraId="3B9928B5" w14:textId="77777777" w:rsidR="00E33687" w:rsidRPr="00670780" w:rsidRDefault="00E33687" w:rsidP="00E33687">
      <w:pPr>
        <w:spacing w:after="0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>Oświadczam, że wszystkie informacje podane w powyższ</w:t>
      </w:r>
      <w:r>
        <w:rPr>
          <w:rFonts w:ascii="Arial" w:eastAsia="Calibri" w:hAnsi="Arial" w:cs="Arial"/>
          <w:sz w:val="20"/>
          <w:szCs w:val="20"/>
        </w:rPr>
        <w:t xml:space="preserve">ych oświadczeniach są aktualne </w:t>
      </w:r>
      <w:r w:rsidRPr="00670780">
        <w:rPr>
          <w:rFonts w:ascii="Arial" w:eastAsia="Calibri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DBB7527" w14:textId="77777777" w:rsidR="00E33687" w:rsidRPr="00670780" w:rsidRDefault="00E33687" w:rsidP="00E3368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8A4B5C" w14:textId="77777777" w:rsidR="00E33687" w:rsidRPr="00ED123A" w:rsidRDefault="00E33687" w:rsidP="00E3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9DB5F" w14:textId="77777777" w:rsidR="00E33687" w:rsidRPr="00ED123A" w:rsidRDefault="00E33687" w:rsidP="00E336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4E181EA" w14:textId="77777777" w:rsidR="00E33687" w:rsidRPr="0071571C" w:rsidRDefault="00E33687" w:rsidP="00E33687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67EA2997" w14:textId="32B3C9AB" w:rsidR="00F11283" w:rsidRPr="00E33687" w:rsidRDefault="00F11283" w:rsidP="00E33687"/>
    <w:sectPr w:rsidR="00F11283" w:rsidRPr="00E33687" w:rsidSect="00817E04">
      <w:footerReference w:type="default" r:id="rId9"/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C39A1" w14:textId="77777777" w:rsidR="00ED71AD" w:rsidRDefault="00ED71AD" w:rsidP="00063CAF">
      <w:pPr>
        <w:spacing w:after="0" w:line="240" w:lineRule="auto"/>
      </w:pPr>
      <w:r>
        <w:separator/>
      </w:r>
    </w:p>
  </w:endnote>
  <w:endnote w:type="continuationSeparator" w:id="0">
    <w:p w14:paraId="6F6BA37C" w14:textId="77777777" w:rsidR="00ED71AD" w:rsidRDefault="00ED71AD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E959C6" w14:textId="72054F07" w:rsidR="00ED71AD" w:rsidRPr="00B903D0" w:rsidRDefault="00F41B58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E336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D71AD">
              <w:rPr>
                <w:rFonts w:ascii="Times New Roman" w:hAnsi="Times New Roman" w:cs="Times New Roman"/>
                <w:sz w:val="20"/>
                <w:szCs w:val="20"/>
              </w:rPr>
              <w:t>/BSU-</w:t>
            </w:r>
            <w:r w:rsidR="00164B01">
              <w:rPr>
                <w:rFonts w:ascii="Times New Roman" w:hAnsi="Times New Roman" w:cs="Times New Roman"/>
                <w:sz w:val="20"/>
                <w:szCs w:val="20"/>
              </w:rPr>
              <w:t>III/DA/23</w:t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1EAD7" w14:textId="77777777" w:rsidR="00ED71AD" w:rsidRDefault="00ED71AD" w:rsidP="00063CAF">
      <w:pPr>
        <w:spacing w:after="0" w:line="240" w:lineRule="auto"/>
      </w:pPr>
      <w:r>
        <w:separator/>
      </w:r>
    </w:p>
  </w:footnote>
  <w:footnote w:type="continuationSeparator" w:id="0">
    <w:p w14:paraId="45FAF094" w14:textId="77777777" w:rsidR="00ED71AD" w:rsidRDefault="00ED71AD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700C42"/>
    <w:multiLevelType w:val="hybridMultilevel"/>
    <w:tmpl w:val="C09A6C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F63FF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B31666"/>
    <w:multiLevelType w:val="hybridMultilevel"/>
    <w:tmpl w:val="99EE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B83D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FF656FD"/>
    <w:multiLevelType w:val="hybridMultilevel"/>
    <w:tmpl w:val="E8C6AB9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83F40F6"/>
    <w:multiLevelType w:val="hybridMultilevel"/>
    <w:tmpl w:val="0FF0AFA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2BCB37E4"/>
    <w:multiLevelType w:val="hybridMultilevel"/>
    <w:tmpl w:val="DCDA37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0E4B09"/>
    <w:multiLevelType w:val="hybridMultilevel"/>
    <w:tmpl w:val="23B4F756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C004A2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A67A2"/>
    <w:multiLevelType w:val="hybridMultilevel"/>
    <w:tmpl w:val="0624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74F616D"/>
    <w:multiLevelType w:val="hybridMultilevel"/>
    <w:tmpl w:val="AAE0E5B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48B21E4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05A4E60"/>
    <w:multiLevelType w:val="hybridMultilevel"/>
    <w:tmpl w:val="5F244144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57454666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612C4"/>
    <w:multiLevelType w:val="hybridMultilevel"/>
    <w:tmpl w:val="77E4C93C"/>
    <w:lvl w:ilvl="0" w:tplc="D944B23E">
      <w:start w:val="1"/>
      <w:numFmt w:val="bullet"/>
      <w:lvlText w:val="−"/>
      <w:lvlJc w:val="left"/>
      <w:pPr>
        <w:ind w:left="186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4" w15:restartNumberingAfterBreak="0">
    <w:nsid w:val="60CF223B"/>
    <w:multiLevelType w:val="hybridMultilevel"/>
    <w:tmpl w:val="5D947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D860B09"/>
    <w:multiLevelType w:val="hybridMultilevel"/>
    <w:tmpl w:val="FACE4F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E503FFD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AE61DE"/>
    <w:multiLevelType w:val="hybridMultilevel"/>
    <w:tmpl w:val="7B1C877C"/>
    <w:lvl w:ilvl="0" w:tplc="0415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57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EFE2BAA"/>
    <w:multiLevelType w:val="hybridMultilevel"/>
    <w:tmpl w:val="A2460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8"/>
  </w:num>
  <w:num w:numId="2">
    <w:abstractNumId w:val="9"/>
  </w:num>
  <w:num w:numId="3">
    <w:abstractNumId w:val="2"/>
  </w:num>
  <w:num w:numId="4">
    <w:abstractNumId w:val="38"/>
  </w:num>
  <w:num w:numId="5">
    <w:abstractNumId w:val="23"/>
  </w:num>
  <w:num w:numId="6">
    <w:abstractNumId w:val="49"/>
  </w:num>
  <w:num w:numId="7">
    <w:abstractNumId w:val="57"/>
  </w:num>
  <w:num w:numId="8">
    <w:abstractNumId w:val="39"/>
  </w:num>
  <w:num w:numId="9">
    <w:abstractNumId w:val="59"/>
  </w:num>
  <w:num w:numId="10">
    <w:abstractNumId w:val="42"/>
  </w:num>
  <w:num w:numId="11">
    <w:abstractNumId w:val="33"/>
  </w:num>
  <w:num w:numId="12">
    <w:abstractNumId w:val="53"/>
  </w:num>
  <w:num w:numId="13">
    <w:abstractNumId w:val="32"/>
  </w:num>
  <w:num w:numId="14">
    <w:abstractNumId w:val="65"/>
  </w:num>
  <w:num w:numId="15">
    <w:abstractNumId w:val="41"/>
  </w:num>
  <w:num w:numId="16">
    <w:abstractNumId w:val="11"/>
  </w:num>
  <w:num w:numId="17">
    <w:abstractNumId w:val="34"/>
  </w:num>
  <w:num w:numId="18">
    <w:abstractNumId w:val="12"/>
  </w:num>
  <w:num w:numId="19">
    <w:abstractNumId w:val="51"/>
  </w:num>
  <w:num w:numId="20">
    <w:abstractNumId w:val="20"/>
  </w:num>
  <w:num w:numId="21">
    <w:abstractNumId w:val="47"/>
  </w:num>
  <w:num w:numId="22">
    <w:abstractNumId w:val="52"/>
  </w:num>
  <w:num w:numId="23">
    <w:abstractNumId w:val="35"/>
  </w:num>
  <w:num w:numId="24">
    <w:abstractNumId w:val="10"/>
  </w:num>
  <w:num w:numId="25">
    <w:abstractNumId w:val="22"/>
  </w:num>
  <w:num w:numId="26">
    <w:abstractNumId w:val="5"/>
  </w:num>
  <w:num w:numId="27">
    <w:abstractNumId w:val="64"/>
  </w:num>
  <w:num w:numId="28">
    <w:abstractNumId w:val="54"/>
  </w:num>
  <w:num w:numId="29">
    <w:abstractNumId w:val="62"/>
  </w:num>
  <w:num w:numId="30">
    <w:abstractNumId w:val="19"/>
  </w:num>
  <w:num w:numId="31">
    <w:abstractNumId w:val="48"/>
  </w:num>
  <w:num w:numId="32">
    <w:abstractNumId w:val="14"/>
  </w:num>
  <w:num w:numId="33">
    <w:abstractNumId w:val="6"/>
  </w:num>
  <w:num w:numId="34">
    <w:abstractNumId w:val="7"/>
  </w:num>
  <w:num w:numId="35">
    <w:abstractNumId w:val="40"/>
  </w:num>
  <w:num w:numId="36">
    <w:abstractNumId w:val="8"/>
  </w:num>
  <w:num w:numId="37">
    <w:abstractNumId w:val="37"/>
  </w:num>
  <w:num w:numId="38">
    <w:abstractNumId w:val="24"/>
  </w:num>
  <w:num w:numId="39">
    <w:abstractNumId w:val="30"/>
  </w:num>
  <w:num w:numId="40">
    <w:abstractNumId w:val="55"/>
  </w:num>
  <w:num w:numId="41">
    <w:abstractNumId w:val="29"/>
  </w:num>
  <w:num w:numId="42">
    <w:abstractNumId w:val="45"/>
  </w:num>
  <w:num w:numId="43">
    <w:abstractNumId w:val="56"/>
  </w:num>
  <w:num w:numId="44">
    <w:abstractNumId w:val="15"/>
  </w:num>
  <w:num w:numId="45">
    <w:abstractNumId w:val="31"/>
  </w:num>
  <w:num w:numId="46">
    <w:abstractNumId w:val="43"/>
  </w:num>
  <w:num w:numId="47">
    <w:abstractNumId w:val="21"/>
  </w:num>
  <w:num w:numId="48">
    <w:abstractNumId w:val="27"/>
  </w:num>
  <w:num w:numId="49">
    <w:abstractNumId w:val="44"/>
  </w:num>
  <w:num w:numId="50">
    <w:abstractNumId w:val="18"/>
  </w:num>
  <w:num w:numId="51">
    <w:abstractNumId w:val="46"/>
  </w:num>
  <w:num w:numId="52">
    <w:abstractNumId w:val="36"/>
  </w:num>
  <w:num w:numId="53">
    <w:abstractNumId w:val="3"/>
  </w:num>
  <w:num w:numId="54">
    <w:abstractNumId w:val="16"/>
  </w:num>
  <w:num w:numId="55">
    <w:abstractNumId w:val="50"/>
  </w:num>
  <w:num w:numId="56">
    <w:abstractNumId w:val="25"/>
  </w:num>
  <w:num w:numId="57">
    <w:abstractNumId w:val="17"/>
  </w:num>
  <w:num w:numId="58">
    <w:abstractNumId w:val="28"/>
  </w:num>
  <w:num w:numId="59">
    <w:abstractNumId w:val="6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5B7B"/>
    <w:rsid w:val="00006EB0"/>
    <w:rsid w:val="000116ED"/>
    <w:rsid w:val="000122B2"/>
    <w:rsid w:val="0001660F"/>
    <w:rsid w:val="00021707"/>
    <w:rsid w:val="00023861"/>
    <w:rsid w:val="0002597D"/>
    <w:rsid w:val="00026DDF"/>
    <w:rsid w:val="000310CE"/>
    <w:rsid w:val="000329AB"/>
    <w:rsid w:val="00043555"/>
    <w:rsid w:val="000444F1"/>
    <w:rsid w:val="000455D8"/>
    <w:rsid w:val="00047561"/>
    <w:rsid w:val="00047CC2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2677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5819"/>
    <w:rsid w:val="000F6241"/>
    <w:rsid w:val="000F6E51"/>
    <w:rsid w:val="001003EC"/>
    <w:rsid w:val="001015FF"/>
    <w:rsid w:val="0010168A"/>
    <w:rsid w:val="00101E49"/>
    <w:rsid w:val="00104D07"/>
    <w:rsid w:val="00107708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735"/>
    <w:rsid w:val="00145748"/>
    <w:rsid w:val="00145B8B"/>
    <w:rsid w:val="00156223"/>
    <w:rsid w:val="00157057"/>
    <w:rsid w:val="00161CD0"/>
    <w:rsid w:val="00163387"/>
    <w:rsid w:val="00163B81"/>
    <w:rsid w:val="00164B01"/>
    <w:rsid w:val="00164C38"/>
    <w:rsid w:val="0016746C"/>
    <w:rsid w:val="001676C8"/>
    <w:rsid w:val="001704B5"/>
    <w:rsid w:val="00172BA2"/>
    <w:rsid w:val="00180EB4"/>
    <w:rsid w:val="0018198E"/>
    <w:rsid w:val="00183280"/>
    <w:rsid w:val="00183A26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B4C1D"/>
    <w:rsid w:val="001C3047"/>
    <w:rsid w:val="001C33D1"/>
    <w:rsid w:val="001C48A0"/>
    <w:rsid w:val="001C5911"/>
    <w:rsid w:val="001C6252"/>
    <w:rsid w:val="001C7D0D"/>
    <w:rsid w:val="001D1C51"/>
    <w:rsid w:val="001D4535"/>
    <w:rsid w:val="001D7882"/>
    <w:rsid w:val="001D7EAC"/>
    <w:rsid w:val="001E089B"/>
    <w:rsid w:val="001E2A51"/>
    <w:rsid w:val="001E610F"/>
    <w:rsid w:val="001E6635"/>
    <w:rsid w:val="001F0297"/>
    <w:rsid w:val="001F1940"/>
    <w:rsid w:val="001F4ED7"/>
    <w:rsid w:val="001F7BFA"/>
    <w:rsid w:val="001F7C50"/>
    <w:rsid w:val="002029EA"/>
    <w:rsid w:val="00204896"/>
    <w:rsid w:val="00211FD0"/>
    <w:rsid w:val="00213344"/>
    <w:rsid w:val="0021677B"/>
    <w:rsid w:val="00222257"/>
    <w:rsid w:val="00222ED0"/>
    <w:rsid w:val="00227D32"/>
    <w:rsid w:val="00231B76"/>
    <w:rsid w:val="0023484F"/>
    <w:rsid w:val="00234911"/>
    <w:rsid w:val="0023584F"/>
    <w:rsid w:val="002360A3"/>
    <w:rsid w:val="00237273"/>
    <w:rsid w:val="00237EDF"/>
    <w:rsid w:val="0024201A"/>
    <w:rsid w:val="00243E6A"/>
    <w:rsid w:val="00245965"/>
    <w:rsid w:val="00246445"/>
    <w:rsid w:val="00247111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83D5C"/>
    <w:rsid w:val="002846FD"/>
    <w:rsid w:val="00284A5C"/>
    <w:rsid w:val="002868F9"/>
    <w:rsid w:val="00287084"/>
    <w:rsid w:val="002A05DC"/>
    <w:rsid w:val="002A134D"/>
    <w:rsid w:val="002A33B8"/>
    <w:rsid w:val="002A4920"/>
    <w:rsid w:val="002A4CB5"/>
    <w:rsid w:val="002A563C"/>
    <w:rsid w:val="002A6925"/>
    <w:rsid w:val="002B03FF"/>
    <w:rsid w:val="002B4F5E"/>
    <w:rsid w:val="002C1135"/>
    <w:rsid w:val="002C1584"/>
    <w:rsid w:val="002D14E8"/>
    <w:rsid w:val="002D2CBF"/>
    <w:rsid w:val="002D56FE"/>
    <w:rsid w:val="002D7A42"/>
    <w:rsid w:val="002D7E9C"/>
    <w:rsid w:val="002E2BED"/>
    <w:rsid w:val="002E4704"/>
    <w:rsid w:val="002F19DD"/>
    <w:rsid w:val="002F1C8F"/>
    <w:rsid w:val="002F265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3533E"/>
    <w:rsid w:val="00340470"/>
    <w:rsid w:val="00345D31"/>
    <w:rsid w:val="00345E80"/>
    <w:rsid w:val="00346595"/>
    <w:rsid w:val="00347D8A"/>
    <w:rsid w:val="00352D9E"/>
    <w:rsid w:val="0035335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2164"/>
    <w:rsid w:val="00382252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24B1"/>
    <w:rsid w:val="003A3E65"/>
    <w:rsid w:val="003A5DB2"/>
    <w:rsid w:val="003A672F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7B71"/>
    <w:rsid w:val="003E1932"/>
    <w:rsid w:val="003E42C3"/>
    <w:rsid w:val="003E4E0E"/>
    <w:rsid w:val="003E6352"/>
    <w:rsid w:val="003E7000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054A9"/>
    <w:rsid w:val="0041146B"/>
    <w:rsid w:val="00413C95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41196"/>
    <w:rsid w:val="0044217C"/>
    <w:rsid w:val="0044715C"/>
    <w:rsid w:val="00447701"/>
    <w:rsid w:val="004477B7"/>
    <w:rsid w:val="0045427A"/>
    <w:rsid w:val="004628A1"/>
    <w:rsid w:val="00463B4C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87CAA"/>
    <w:rsid w:val="00490129"/>
    <w:rsid w:val="00490707"/>
    <w:rsid w:val="00490DDA"/>
    <w:rsid w:val="00493111"/>
    <w:rsid w:val="00495152"/>
    <w:rsid w:val="00495647"/>
    <w:rsid w:val="00496398"/>
    <w:rsid w:val="00497BEF"/>
    <w:rsid w:val="004A240E"/>
    <w:rsid w:val="004B06D2"/>
    <w:rsid w:val="004B0FE4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2C2E"/>
    <w:rsid w:val="004F799C"/>
    <w:rsid w:val="00500BB9"/>
    <w:rsid w:val="00506456"/>
    <w:rsid w:val="00506A0F"/>
    <w:rsid w:val="00510FB3"/>
    <w:rsid w:val="00514C95"/>
    <w:rsid w:val="005164A7"/>
    <w:rsid w:val="00521EBC"/>
    <w:rsid w:val="00527893"/>
    <w:rsid w:val="00534A1A"/>
    <w:rsid w:val="0053628A"/>
    <w:rsid w:val="005415B7"/>
    <w:rsid w:val="005423BF"/>
    <w:rsid w:val="00551669"/>
    <w:rsid w:val="005548AA"/>
    <w:rsid w:val="00555BC1"/>
    <w:rsid w:val="00561241"/>
    <w:rsid w:val="00562C34"/>
    <w:rsid w:val="00562F2D"/>
    <w:rsid w:val="00580E09"/>
    <w:rsid w:val="0059462A"/>
    <w:rsid w:val="00594D38"/>
    <w:rsid w:val="00595695"/>
    <w:rsid w:val="0059649C"/>
    <w:rsid w:val="005A1731"/>
    <w:rsid w:val="005A295E"/>
    <w:rsid w:val="005A31FE"/>
    <w:rsid w:val="005A5D5D"/>
    <w:rsid w:val="005B7768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3B4"/>
    <w:rsid w:val="00611808"/>
    <w:rsid w:val="0061268A"/>
    <w:rsid w:val="0061474D"/>
    <w:rsid w:val="00614D9B"/>
    <w:rsid w:val="00616409"/>
    <w:rsid w:val="00622DDD"/>
    <w:rsid w:val="0063370A"/>
    <w:rsid w:val="006353E1"/>
    <w:rsid w:val="00635B4F"/>
    <w:rsid w:val="006362CC"/>
    <w:rsid w:val="00637C75"/>
    <w:rsid w:val="00641B40"/>
    <w:rsid w:val="00642989"/>
    <w:rsid w:val="00657CA2"/>
    <w:rsid w:val="006603E5"/>
    <w:rsid w:val="00661147"/>
    <w:rsid w:val="0066206C"/>
    <w:rsid w:val="00665BCE"/>
    <w:rsid w:val="00665EF6"/>
    <w:rsid w:val="00670FCC"/>
    <w:rsid w:val="00672185"/>
    <w:rsid w:val="006731E3"/>
    <w:rsid w:val="00675ACD"/>
    <w:rsid w:val="006767B6"/>
    <w:rsid w:val="0068035B"/>
    <w:rsid w:val="00683B24"/>
    <w:rsid w:val="00684FB2"/>
    <w:rsid w:val="00686C4E"/>
    <w:rsid w:val="006877F8"/>
    <w:rsid w:val="00696E4C"/>
    <w:rsid w:val="006A0753"/>
    <w:rsid w:val="006A42B1"/>
    <w:rsid w:val="006A44E8"/>
    <w:rsid w:val="006A6130"/>
    <w:rsid w:val="006B30DB"/>
    <w:rsid w:val="006B35F3"/>
    <w:rsid w:val="006B3608"/>
    <w:rsid w:val="006B664A"/>
    <w:rsid w:val="006B7979"/>
    <w:rsid w:val="006B7F8C"/>
    <w:rsid w:val="006C4F2C"/>
    <w:rsid w:val="006D103F"/>
    <w:rsid w:val="006D3AAF"/>
    <w:rsid w:val="006D6510"/>
    <w:rsid w:val="006D6D09"/>
    <w:rsid w:val="006E00A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DDA"/>
    <w:rsid w:val="006F56D1"/>
    <w:rsid w:val="006F7B1C"/>
    <w:rsid w:val="007007F3"/>
    <w:rsid w:val="0070479E"/>
    <w:rsid w:val="00705CE5"/>
    <w:rsid w:val="007126B2"/>
    <w:rsid w:val="00712EEE"/>
    <w:rsid w:val="00713446"/>
    <w:rsid w:val="0071571C"/>
    <w:rsid w:val="00721A3D"/>
    <w:rsid w:val="00722617"/>
    <w:rsid w:val="00724B25"/>
    <w:rsid w:val="00733CA7"/>
    <w:rsid w:val="007347C1"/>
    <w:rsid w:val="007349CD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609"/>
    <w:rsid w:val="00760986"/>
    <w:rsid w:val="007618DA"/>
    <w:rsid w:val="00761C2B"/>
    <w:rsid w:val="0076413A"/>
    <w:rsid w:val="0076755A"/>
    <w:rsid w:val="00770525"/>
    <w:rsid w:val="007710D8"/>
    <w:rsid w:val="00772A92"/>
    <w:rsid w:val="00773EDD"/>
    <w:rsid w:val="0077557B"/>
    <w:rsid w:val="00783316"/>
    <w:rsid w:val="00785C83"/>
    <w:rsid w:val="007873EA"/>
    <w:rsid w:val="00787D49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7BE9"/>
    <w:rsid w:val="007C7FBF"/>
    <w:rsid w:val="007D1389"/>
    <w:rsid w:val="007D24C8"/>
    <w:rsid w:val="007D3493"/>
    <w:rsid w:val="007D4A2F"/>
    <w:rsid w:val="007D51DE"/>
    <w:rsid w:val="007D604E"/>
    <w:rsid w:val="007E6255"/>
    <w:rsid w:val="007F5E23"/>
    <w:rsid w:val="00800347"/>
    <w:rsid w:val="00800607"/>
    <w:rsid w:val="0080521A"/>
    <w:rsid w:val="00806176"/>
    <w:rsid w:val="00807CCB"/>
    <w:rsid w:val="00810E8D"/>
    <w:rsid w:val="00812199"/>
    <w:rsid w:val="00814AE8"/>
    <w:rsid w:val="008178DF"/>
    <w:rsid w:val="00817E04"/>
    <w:rsid w:val="0082340B"/>
    <w:rsid w:val="00825B4F"/>
    <w:rsid w:val="008300DA"/>
    <w:rsid w:val="00834C05"/>
    <w:rsid w:val="008419A3"/>
    <w:rsid w:val="00844BB0"/>
    <w:rsid w:val="00845526"/>
    <w:rsid w:val="00846AAC"/>
    <w:rsid w:val="008478C8"/>
    <w:rsid w:val="008507AB"/>
    <w:rsid w:val="00851359"/>
    <w:rsid w:val="00852C47"/>
    <w:rsid w:val="00853003"/>
    <w:rsid w:val="00856586"/>
    <w:rsid w:val="00856F9A"/>
    <w:rsid w:val="008632F0"/>
    <w:rsid w:val="00864A95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4E57"/>
    <w:rsid w:val="008B6033"/>
    <w:rsid w:val="008B65C4"/>
    <w:rsid w:val="008B7B04"/>
    <w:rsid w:val="008C0FED"/>
    <w:rsid w:val="008C6AE7"/>
    <w:rsid w:val="008C6C6E"/>
    <w:rsid w:val="008C7334"/>
    <w:rsid w:val="008D29C9"/>
    <w:rsid w:val="008D79D6"/>
    <w:rsid w:val="008E2657"/>
    <w:rsid w:val="008E2C6E"/>
    <w:rsid w:val="008E4ECB"/>
    <w:rsid w:val="008E63CF"/>
    <w:rsid w:val="008F074A"/>
    <w:rsid w:val="008F177C"/>
    <w:rsid w:val="008F3D04"/>
    <w:rsid w:val="008F6A60"/>
    <w:rsid w:val="008F7632"/>
    <w:rsid w:val="00902782"/>
    <w:rsid w:val="00911526"/>
    <w:rsid w:val="009121AC"/>
    <w:rsid w:val="00916110"/>
    <w:rsid w:val="00922234"/>
    <w:rsid w:val="00922E31"/>
    <w:rsid w:val="00923E94"/>
    <w:rsid w:val="009248D5"/>
    <w:rsid w:val="00925017"/>
    <w:rsid w:val="009260AE"/>
    <w:rsid w:val="00927DCF"/>
    <w:rsid w:val="00934DAA"/>
    <w:rsid w:val="00946AAA"/>
    <w:rsid w:val="0095110A"/>
    <w:rsid w:val="009534B2"/>
    <w:rsid w:val="00955297"/>
    <w:rsid w:val="0096008A"/>
    <w:rsid w:val="0096351A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0245"/>
    <w:rsid w:val="0099230E"/>
    <w:rsid w:val="009929A3"/>
    <w:rsid w:val="00995203"/>
    <w:rsid w:val="00997972"/>
    <w:rsid w:val="009A1B95"/>
    <w:rsid w:val="009B05F7"/>
    <w:rsid w:val="009B17CA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3B1D"/>
    <w:rsid w:val="009E3BA1"/>
    <w:rsid w:val="009E40FC"/>
    <w:rsid w:val="009E5F89"/>
    <w:rsid w:val="009E693E"/>
    <w:rsid w:val="009E6C89"/>
    <w:rsid w:val="009F1D30"/>
    <w:rsid w:val="009F6FF8"/>
    <w:rsid w:val="00A00D1A"/>
    <w:rsid w:val="00A044D7"/>
    <w:rsid w:val="00A061EE"/>
    <w:rsid w:val="00A0655B"/>
    <w:rsid w:val="00A10683"/>
    <w:rsid w:val="00A1158D"/>
    <w:rsid w:val="00A1194E"/>
    <w:rsid w:val="00A13A74"/>
    <w:rsid w:val="00A14C39"/>
    <w:rsid w:val="00A2289A"/>
    <w:rsid w:val="00A240D6"/>
    <w:rsid w:val="00A24212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431B"/>
    <w:rsid w:val="00A44C93"/>
    <w:rsid w:val="00A450D1"/>
    <w:rsid w:val="00A463C2"/>
    <w:rsid w:val="00A4655A"/>
    <w:rsid w:val="00A466D1"/>
    <w:rsid w:val="00A5426D"/>
    <w:rsid w:val="00A575B9"/>
    <w:rsid w:val="00A63414"/>
    <w:rsid w:val="00A64E9A"/>
    <w:rsid w:val="00A67679"/>
    <w:rsid w:val="00A71489"/>
    <w:rsid w:val="00A74D33"/>
    <w:rsid w:val="00A82231"/>
    <w:rsid w:val="00A82262"/>
    <w:rsid w:val="00A831D0"/>
    <w:rsid w:val="00A833C2"/>
    <w:rsid w:val="00A84242"/>
    <w:rsid w:val="00A909A2"/>
    <w:rsid w:val="00A91E0C"/>
    <w:rsid w:val="00A93F37"/>
    <w:rsid w:val="00A954BB"/>
    <w:rsid w:val="00A95C36"/>
    <w:rsid w:val="00AA1C07"/>
    <w:rsid w:val="00AA4A54"/>
    <w:rsid w:val="00AB02B1"/>
    <w:rsid w:val="00AB10AA"/>
    <w:rsid w:val="00AB223E"/>
    <w:rsid w:val="00AB2E7B"/>
    <w:rsid w:val="00AB7B04"/>
    <w:rsid w:val="00AD03C3"/>
    <w:rsid w:val="00AD2C0C"/>
    <w:rsid w:val="00AD476D"/>
    <w:rsid w:val="00AD5514"/>
    <w:rsid w:val="00AE2662"/>
    <w:rsid w:val="00AE7FAE"/>
    <w:rsid w:val="00AF0271"/>
    <w:rsid w:val="00AF09A7"/>
    <w:rsid w:val="00AF3813"/>
    <w:rsid w:val="00AF7005"/>
    <w:rsid w:val="00B0092D"/>
    <w:rsid w:val="00B00EDA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5FF"/>
    <w:rsid w:val="00B3172B"/>
    <w:rsid w:val="00B32144"/>
    <w:rsid w:val="00B339FD"/>
    <w:rsid w:val="00B33A9B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7A27"/>
    <w:rsid w:val="00B71E1F"/>
    <w:rsid w:val="00B721CB"/>
    <w:rsid w:val="00B75C84"/>
    <w:rsid w:val="00B7647A"/>
    <w:rsid w:val="00B76D15"/>
    <w:rsid w:val="00B8085F"/>
    <w:rsid w:val="00B80AD9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2B8"/>
    <w:rsid w:val="00BA26B5"/>
    <w:rsid w:val="00BA32F0"/>
    <w:rsid w:val="00BA4167"/>
    <w:rsid w:val="00BB0754"/>
    <w:rsid w:val="00BB16CD"/>
    <w:rsid w:val="00BB37DB"/>
    <w:rsid w:val="00BC0B18"/>
    <w:rsid w:val="00BC4008"/>
    <w:rsid w:val="00BC6917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6CDC"/>
    <w:rsid w:val="00C06EF3"/>
    <w:rsid w:val="00C11E77"/>
    <w:rsid w:val="00C13410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1401"/>
    <w:rsid w:val="00C526DD"/>
    <w:rsid w:val="00C53178"/>
    <w:rsid w:val="00C56DCC"/>
    <w:rsid w:val="00C57034"/>
    <w:rsid w:val="00C602E4"/>
    <w:rsid w:val="00C628BA"/>
    <w:rsid w:val="00C62BFF"/>
    <w:rsid w:val="00C644F9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A719B"/>
    <w:rsid w:val="00CB2D1F"/>
    <w:rsid w:val="00CB423A"/>
    <w:rsid w:val="00CB48E7"/>
    <w:rsid w:val="00CC257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07A8"/>
    <w:rsid w:val="00CE1597"/>
    <w:rsid w:val="00CE2630"/>
    <w:rsid w:val="00CE53B5"/>
    <w:rsid w:val="00CE7EA4"/>
    <w:rsid w:val="00CF06DB"/>
    <w:rsid w:val="00CF215D"/>
    <w:rsid w:val="00CF3B82"/>
    <w:rsid w:val="00CF45B0"/>
    <w:rsid w:val="00CF7879"/>
    <w:rsid w:val="00D015D3"/>
    <w:rsid w:val="00D066DA"/>
    <w:rsid w:val="00D073A0"/>
    <w:rsid w:val="00D075B1"/>
    <w:rsid w:val="00D12B99"/>
    <w:rsid w:val="00D14285"/>
    <w:rsid w:val="00D14C7C"/>
    <w:rsid w:val="00D1581D"/>
    <w:rsid w:val="00D15EAF"/>
    <w:rsid w:val="00D212D6"/>
    <w:rsid w:val="00D24C7F"/>
    <w:rsid w:val="00D24DAC"/>
    <w:rsid w:val="00D3357E"/>
    <w:rsid w:val="00D35565"/>
    <w:rsid w:val="00D41761"/>
    <w:rsid w:val="00D42DA0"/>
    <w:rsid w:val="00D44AF6"/>
    <w:rsid w:val="00D471ED"/>
    <w:rsid w:val="00D50E53"/>
    <w:rsid w:val="00D51217"/>
    <w:rsid w:val="00D5323A"/>
    <w:rsid w:val="00D5338A"/>
    <w:rsid w:val="00D55DFF"/>
    <w:rsid w:val="00D562A1"/>
    <w:rsid w:val="00D61772"/>
    <w:rsid w:val="00D61B8B"/>
    <w:rsid w:val="00D63D00"/>
    <w:rsid w:val="00D66746"/>
    <w:rsid w:val="00D746AF"/>
    <w:rsid w:val="00D74BE9"/>
    <w:rsid w:val="00D756D8"/>
    <w:rsid w:val="00D75F73"/>
    <w:rsid w:val="00D812E2"/>
    <w:rsid w:val="00D85309"/>
    <w:rsid w:val="00D85AEE"/>
    <w:rsid w:val="00D9071B"/>
    <w:rsid w:val="00D92D31"/>
    <w:rsid w:val="00D96080"/>
    <w:rsid w:val="00DA479F"/>
    <w:rsid w:val="00DA567F"/>
    <w:rsid w:val="00DB19FD"/>
    <w:rsid w:val="00DB5587"/>
    <w:rsid w:val="00DB6446"/>
    <w:rsid w:val="00DC2558"/>
    <w:rsid w:val="00DC3E6C"/>
    <w:rsid w:val="00DC4098"/>
    <w:rsid w:val="00DC4A1F"/>
    <w:rsid w:val="00DC503D"/>
    <w:rsid w:val="00DD15F3"/>
    <w:rsid w:val="00DD1875"/>
    <w:rsid w:val="00DD271E"/>
    <w:rsid w:val="00DD4329"/>
    <w:rsid w:val="00DD5265"/>
    <w:rsid w:val="00DD6590"/>
    <w:rsid w:val="00DD7D8A"/>
    <w:rsid w:val="00DE15BC"/>
    <w:rsid w:val="00DE73C9"/>
    <w:rsid w:val="00DF0E16"/>
    <w:rsid w:val="00DF0F46"/>
    <w:rsid w:val="00DF2064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34DB"/>
    <w:rsid w:val="00E279FC"/>
    <w:rsid w:val="00E328D0"/>
    <w:rsid w:val="00E33687"/>
    <w:rsid w:val="00E337C4"/>
    <w:rsid w:val="00E37702"/>
    <w:rsid w:val="00E37A38"/>
    <w:rsid w:val="00E40421"/>
    <w:rsid w:val="00E50CD2"/>
    <w:rsid w:val="00E51601"/>
    <w:rsid w:val="00E52C92"/>
    <w:rsid w:val="00E55ECD"/>
    <w:rsid w:val="00E573A8"/>
    <w:rsid w:val="00E6276D"/>
    <w:rsid w:val="00E6413D"/>
    <w:rsid w:val="00E644AE"/>
    <w:rsid w:val="00E646EA"/>
    <w:rsid w:val="00E64995"/>
    <w:rsid w:val="00E650D9"/>
    <w:rsid w:val="00E67603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1955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6047"/>
    <w:rsid w:val="00EC78E1"/>
    <w:rsid w:val="00EC7BB2"/>
    <w:rsid w:val="00ED0FFB"/>
    <w:rsid w:val="00ED123A"/>
    <w:rsid w:val="00ED33FA"/>
    <w:rsid w:val="00ED3818"/>
    <w:rsid w:val="00ED53B0"/>
    <w:rsid w:val="00ED71AD"/>
    <w:rsid w:val="00EE34E1"/>
    <w:rsid w:val="00EE44C2"/>
    <w:rsid w:val="00EE76B0"/>
    <w:rsid w:val="00EE7997"/>
    <w:rsid w:val="00EF06B2"/>
    <w:rsid w:val="00EF09FB"/>
    <w:rsid w:val="00EF4005"/>
    <w:rsid w:val="00EF6222"/>
    <w:rsid w:val="00EF6E4D"/>
    <w:rsid w:val="00F006C4"/>
    <w:rsid w:val="00F02FD0"/>
    <w:rsid w:val="00F05709"/>
    <w:rsid w:val="00F1019B"/>
    <w:rsid w:val="00F11283"/>
    <w:rsid w:val="00F14A2A"/>
    <w:rsid w:val="00F1638C"/>
    <w:rsid w:val="00F22DF5"/>
    <w:rsid w:val="00F23A7D"/>
    <w:rsid w:val="00F240AA"/>
    <w:rsid w:val="00F24314"/>
    <w:rsid w:val="00F25836"/>
    <w:rsid w:val="00F26D79"/>
    <w:rsid w:val="00F3354A"/>
    <w:rsid w:val="00F41B58"/>
    <w:rsid w:val="00F422F6"/>
    <w:rsid w:val="00F46695"/>
    <w:rsid w:val="00F507BF"/>
    <w:rsid w:val="00F51478"/>
    <w:rsid w:val="00F5480E"/>
    <w:rsid w:val="00F566B5"/>
    <w:rsid w:val="00F6264C"/>
    <w:rsid w:val="00F65C22"/>
    <w:rsid w:val="00F65EB8"/>
    <w:rsid w:val="00F664B6"/>
    <w:rsid w:val="00F67F16"/>
    <w:rsid w:val="00F70459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0C96"/>
    <w:rsid w:val="00FC3CA2"/>
    <w:rsid w:val="00FC45ED"/>
    <w:rsid w:val="00FC55F9"/>
    <w:rsid w:val="00FC58F7"/>
    <w:rsid w:val="00FC6BAD"/>
    <w:rsid w:val="00FC7B66"/>
    <w:rsid w:val="00FD7031"/>
    <w:rsid w:val="00FE1EAE"/>
    <w:rsid w:val="00FE223E"/>
    <w:rsid w:val="00FE38A0"/>
    <w:rsid w:val="00FE3EDF"/>
    <w:rsid w:val="00FE47B9"/>
    <w:rsid w:val="00FE6855"/>
    <w:rsid w:val="00FF330F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2262B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CB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41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41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42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4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4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B2FA-5567-45AC-B44C-7800FC60B8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8B7E27-42A6-4410-A99D-4A49831C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9</Pages>
  <Words>3220</Words>
  <Characters>19320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Gajewski</dc:creator>
  <cp:lastModifiedBy>Gajewski Jakub</cp:lastModifiedBy>
  <cp:revision>64</cp:revision>
  <cp:lastPrinted>2022-03-25T12:48:00Z</cp:lastPrinted>
  <dcterms:created xsi:type="dcterms:W3CDTF">2020-03-31T13:18:00Z</dcterms:created>
  <dcterms:modified xsi:type="dcterms:W3CDTF">2023-07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c2d70b-b2bf-4ee5-b927-f78befcff23b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